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D8" w:rsidRPr="00175297" w:rsidRDefault="00F354D8" w:rsidP="00BE2BA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Kozuka Gothic Pro EL" w:hAnsi="Times New Roman" w:cs="Times New Roman"/>
          <w:b/>
          <w:sz w:val="24"/>
          <w:szCs w:val="28"/>
          <w:lang w:val="kk-KZ"/>
        </w:rPr>
      </w:pPr>
      <w:r w:rsidRPr="00175297">
        <w:rPr>
          <w:rFonts w:ascii="Times New Roman" w:eastAsia="Kozuka Gothic Pro EL" w:hAnsi="Times New Roman" w:cs="Times New Roman"/>
          <w:b/>
          <w:sz w:val="24"/>
          <w:szCs w:val="28"/>
          <w:lang w:val="kk-KZ"/>
        </w:rPr>
        <w:t xml:space="preserve">МИНИСТЕРСТВО КУЛЬТУРЫ И СПОРТА </w:t>
      </w:r>
      <w:bookmarkStart w:id="0" w:name="_GoBack"/>
      <w:r w:rsidRPr="00175297">
        <w:rPr>
          <w:rFonts w:ascii="Times New Roman" w:eastAsia="Kozuka Gothic Pro EL" w:hAnsi="Times New Roman" w:cs="Times New Roman"/>
          <w:b/>
          <w:sz w:val="24"/>
          <w:szCs w:val="28"/>
          <w:lang w:val="kk-KZ"/>
        </w:rPr>
        <w:t>РЕСПУ</w:t>
      </w:r>
      <w:bookmarkEnd w:id="0"/>
      <w:r w:rsidRPr="00175297">
        <w:rPr>
          <w:rFonts w:ascii="Times New Roman" w:eastAsia="Kozuka Gothic Pro EL" w:hAnsi="Times New Roman" w:cs="Times New Roman"/>
          <w:b/>
          <w:sz w:val="24"/>
          <w:szCs w:val="28"/>
          <w:lang w:val="kk-KZ"/>
        </w:rPr>
        <w:t xml:space="preserve">БЛИКИ КАЗАХСТАН </w:t>
      </w:r>
    </w:p>
    <w:p w:rsidR="00F354D8" w:rsidRPr="00175297" w:rsidRDefault="00F354D8" w:rsidP="00BE2BA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Kozuka Gothic Pro EL" w:hAnsi="Times New Roman" w:cs="Times New Roman"/>
          <w:b/>
          <w:sz w:val="24"/>
          <w:szCs w:val="28"/>
          <w:lang w:val="kk-KZ"/>
        </w:rPr>
      </w:pPr>
      <w:r w:rsidRPr="00175297">
        <w:rPr>
          <w:rFonts w:ascii="Times New Roman" w:eastAsia="Kozuka Gothic Pro EL" w:hAnsi="Times New Roman" w:cs="Times New Roman"/>
          <w:b/>
          <w:sz w:val="24"/>
          <w:szCs w:val="28"/>
          <w:lang w:val="kk-KZ"/>
        </w:rPr>
        <w:t xml:space="preserve">НАО «КАЗАХСКАЯ НАЦИОНАЛЬНАЯ АКАДЕМИЯ ХОРЕОГРАФИИ» </w:t>
      </w:r>
    </w:p>
    <w:p w:rsidR="00271314" w:rsidRDefault="00271314" w:rsidP="00BE2BA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>
        <w:object w:dxaOrig="5446" w:dyaOrig="3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14pt" o:ole="">
            <v:imagedata r:id="rId8" o:title=""/>
          </v:shape>
          <o:OLEObject Type="Embed" ProgID="CorelDraw.Graphic.19" ShapeID="_x0000_i1025" DrawAspect="Content" ObjectID="_1629789604" r:id="rId9"/>
        </w:object>
      </w:r>
    </w:p>
    <w:p w:rsidR="00271314" w:rsidRDefault="00271314" w:rsidP="00BE2BA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</w:p>
    <w:p w:rsidR="00BA2363" w:rsidRDefault="00F354D8" w:rsidP="00BE2BA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 w:rsidRPr="00175297"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  <w:t xml:space="preserve">ИНФОРМАЦИОННОЕ ПИСЬМО </w:t>
      </w:r>
    </w:p>
    <w:p w:rsidR="00BE2BA1" w:rsidRPr="00BE2BA1" w:rsidRDefault="00BE2BA1" w:rsidP="00BE2BA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</w:p>
    <w:p w:rsidR="0045304E" w:rsidRPr="00460F86" w:rsidRDefault="00BA2363" w:rsidP="00460F86">
      <w:pPr>
        <w:pStyle w:val="aa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297">
        <w:rPr>
          <w:rFonts w:ascii="Times New Roman" w:hAnsi="Times New Roman" w:cs="Times New Roman"/>
          <w:sz w:val="28"/>
          <w:szCs w:val="28"/>
        </w:rPr>
        <w:t>Приглашае</w:t>
      </w:r>
      <w:r w:rsidR="007D0B95" w:rsidRPr="00175297">
        <w:rPr>
          <w:rFonts w:ascii="Times New Roman" w:hAnsi="Times New Roman" w:cs="Times New Roman"/>
          <w:sz w:val="28"/>
          <w:szCs w:val="28"/>
        </w:rPr>
        <w:t>м</w:t>
      </w:r>
      <w:r w:rsidRPr="00175297">
        <w:rPr>
          <w:rFonts w:ascii="Times New Roman" w:hAnsi="Times New Roman" w:cs="Times New Roman"/>
          <w:sz w:val="28"/>
          <w:szCs w:val="28"/>
        </w:rPr>
        <w:t xml:space="preserve"> Вас принять участие в</w:t>
      </w:r>
      <w:r w:rsidR="00AE27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873D5">
        <w:rPr>
          <w:rStyle w:val="apple-converted-space"/>
          <w:rFonts w:ascii="Times New Roman" w:hAnsi="Times New Roman" w:cs="Times New Roman"/>
          <w:sz w:val="28"/>
          <w:szCs w:val="28"/>
          <w:lang w:val="kk-KZ"/>
        </w:rPr>
        <w:t>Международно</w:t>
      </w:r>
      <w:r w:rsidR="00AE27C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E27CC">
        <w:rPr>
          <w:rFonts w:ascii="Times New Roman" w:hAnsi="Times New Roman" w:cs="Times New Roman"/>
          <w:sz w:val="28"/>
          <w:szCs w:val="28"/>
        </w:rPr>
        <w:t xml:space="preserve"> научно-практической</w:t>
      </w:r>
      <w:r w:rsidR="00175297" w:rsidRPr="00175297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AE27C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75297" w:rsidRPr="00175297">
        <w:rPr>
          <w:rFonts w:ascii="Times New Roman" w:hAnsi="Times New Roman" w:cs="Times New Roman"/>
          <w:sz w:val="28"/>
          <w:szCs w:val="28"/>
        </w:rPr>
        <w:t xml:space="preserve"> </w:t>
      </w:r>
      <w:r w:rsidR="00460F86" w:rsidRPr="00F61802">
        <w:rPr>
          <w:rFonts w:ascii="Times New Roman" w:hAnsi="Times New Roman" w:cs="Times New Roman"/>
          <w:sz w:val="28"/>
          <w:szCs w:val="28"/>
        </w:rPr>
        <w:t>«</w:t>
      </w:r>
      <w:r w:rsidR="00B47346" w:rsidRPr="00F61802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="00852C1A" w:rsidRPr="00F61802">
        <w:rPr>
          <w:rFonts w:ascii="Times New Roman" w:hAnsi="Times New Roman" w:cs="Times New Roman"/>
          <w:sz w:val="28"/>
          <w:szCs w:val="28"/>
          <w:lang w:val="kk-KZ"/>
        </w:rPr>
        <w:t>мұрасы – әлемдік мәдениет</w:t>
      </w:r>
      <w:r w:rsidR="00B47346" w:rsidRPr="00F61802">
        <w:rPr>
          <w:rFonts w:ascii="Times New Roman" w:hAnsi="Times New Roman" w:cs="Times New Roman"/>
          <w:sz w:val="28"/>
          <w:szCs w:val="28"/>
          <w:lang w:val="kk-KZ"/>
        </w:rPr>
        <w:t xml:space="preserve"> қазынасы</w:t>
      </w:r>
      <w:r w:rsidR="00460F86" w:rsidRPr="00F6180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C26B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60F86">
        <w:rPr>
          <w:rFonts w:ascii="Times New Roman" w:hAnsi="Times New Roman" w:cs="Times New Roman"/>
          <w:sz w:val="28"/>
          <w:szCs w:val="28"/>
        </w:rPr>
        <w:t xml:space="preserve"> </w:t>
      </w:r>
      <w:r w:rsidR="00175297" w:rsidRPr="00175297">
        <w:rPr>
          <w:rFonts w:ascii="Times New Roman" w:hAnsi="Times New Roman" w:cs="Times New Roman"/>
          <w:sz w:val="28"/>
          <w:szCs w:val="28"/>
        </w:rPr>
        <w:t>посвященн</w:t>
      </w:r>
      <w:r w:rsidR="00BC26B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12AE">
        <w:rPr>
          <w:rFonts w:ascii="Times New Roman" w:hAnsi="Times New Roman" w:cs="Times New Roman"/>
          <w:sz w:val="28"/>
          <w:szCs w:val="28"/>
        </w:rPr>
        <w:t>й</w:t>
      </w:r>
      <w:r w:rsidR="00175297" w:rsidRPr="00175297">
        <w:rPr>
          <w:rFonts w:ascii="Times New Roman" w:hAnsi="Times New Roman" w:cs="Times New Roman"/>
          <w:sz w:val="28"/>
          <w:szCs w:val="28"/>
        </w:rPr>
        <w:t xml:space="preserve"> 175-летию А</w:t>
      </w:r>
      <w:r w:rsidR="00F61802">
        <w:rPr>
          <w:rFonts w:ascii="Times New Roman" w:hAnsi="Times New Roman" w:cs="Times New Roman"/>
          <w:sz w:val="28"/>
          <w:szCs w:val="28"/>
          <w:lang w:val="kk-KZ"/>
        </w:rPr>
        <w:t xml:space="preserve">бая </w:t>
      </w:r>
      <w:r w:rsidR="00175297" w:rsidRPr="00175297">
        <w:rPr>
          <w:rFonts w:ascii="Times New Roman" w:hAnsi="Times New Roman" w:cs="Times New Roman"/>
          <w:sz w:val="28"/>
          <w:szCs w:val="28"/>
        </w:rPr>
        <w:t>Кунанбаева</w:t>
      </w:r>
      <w:r w:rsidR="00D4717F" w:rsidRPr="00175297">
        <w:rPr>
          <w:rFonts w:ascii="Times New Roman" w:hAnsi="Times New Roman" w:cs="Times New Roman"/>
          <w:sz w:val="28"/>
          <w:szCs w:val="28"/>
        </w:rPr>
        <w:t>,</w:t>
      </w:r>
      <w:r w:rsidR="002A5D1D" w:rsidRPr="00175297">
        <w:rPr>
          <w:sz w:val="28"/>
          <w:szCs w:val="28"/>
          <w:shd w:val="clear" w:color="auto" w:fill="FFFFFF"/>
        </w:rPr>
        <w:t xml:space="preserve"> </w:t>
      </w:r>
      <w:r w:rsidR="002A5D1D" w:rsidRPr="00971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состоится </w:t>
      </w:r>
      <w:r w:rsidR="00BA34E2" w:rsidRPr="009712AE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175297" w:rsidRPr="00971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5297" w:rsidRPr="009712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оября </w:t>
      </w:r>
      <w:r w:rsidR="00175297" w:rsidRPr="009712AE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026A92" w:rsidRPr="00971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71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2A5D1D" w:rsidRPr="00175297">
        <w:rPr>
          <w:rFonts w:ascii="Times New Roman" w:eastAsia="Kozuka Gothic Pro EL" w:hAnsi="Times New Roman" w:cs="Times New Roman"/>
          <w:sz w:val="28"/>
          <w:szCs w:val="28"/>
          <w:lang w:val="kk-KZ"/>
        </w:rPr>
        <w:t>НАО «Казахская национальная академия</w:t>
      </w:r>
      <w:r w:rsidR="001C5F6D" w:rsidRPr="00175297">
        <w:rPr>
          <w:rFonts w:ascii="Times New Roman" w:eastAsia="Kozuka Gothic Pro EL" w:hAnsi="Times New Roman" w:cs="Times New Roman"/>
          <w:sz w:val="28"/>
          <w:szCs w:val="28"/>
          <w:lang w:val="kk-KZ"/>
        </w:rPr>
        <w:t xml:space="preserve"> хореографии»</w:t>
      </w:r>
      <w:r w:rsidR="002A5D1D" w:rsidRPr="00175297">
        <w:rPr>
          <w:rFonts w:ascii="Times New Roman" w:eastAsia="Kozuka Gothic Pro EL" w:hAnsi="Times New Roman" w:cs="Times New Roman"/>
          <w:sz w:val="28"/>
          <w:szCs w:val="28"/>
          <w:lang w:val="kk-KZ"/>
        </w:rPr>
        <w:t>.</w:t>
      </w:r>
    </w:p>
    <w:p w:rsidR="00BA2363" w:rsidRPr="000A73F9" w:rsidRDefault="004D1874" w:rsidP="000A73F9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rFonts w:eastAsia="Calibri"/>
          <w:b w:val="0"/>
          <w:sz w:val="28"/>
          <w:szCs w:val="28"/>
        </w:rPr>
      </w:pPr>
      <w:r w:rsidRPr="00957B61">
        <w:rPr>
          <w:b w:val="0"/>
          <w:sz w:val="28"/>
          <w:szCs w:val="28"/>
          <w:lang w:val="kk-KZ"/>
        </w:rPr>
        <w:t>Целью конференции является</w:t>
      </w:r>
      <w:r w:rsidR="000A73F9" w:rsidRPr="00957B61">
        <w:rPr>
          <w:b w:val="0"/>
          <w:sz w:val="28"/>
          <w:szCs w:val="28"/>
          <w:lang w:val="kk-KZ"/>
        </w:rPr>
        <w:t xml:space="preserve"> </w:t>
      </w:r>
      <w:r w:rsidR="00BE3798" w:rsidRPr="00957B61">
        <w:rPr>
          <w:b w:val="0"/>
          <w:sz w:val="28"/>
          <w:szCs w:val="28"/>
        </w:rPr>
        <w:t xml:space="preserve">создание </w:t>
      </w:r>
      <w:r w:rsidR="00D525BC" w:rsidRPr="00957B61">
        <w:rPr>
          <w:b w:val="0"/>
          <w:sz w:val="28"/>
          <w:szCs w:val="28"/>
        </w:rPr>
        <w:t>диалоговой</w:t>
      </w:r>
      <w:r w:rsidR="00BE3798" w:rsidRPr="00957B61">
        <w:rPr>
          <w:b w:val="0"/>
          <w:sz w:val="28"/>
          <w:szCs w:val="28"/>
        </w:rPr>
        <w:t xml:space="preserve"> площадки</w:t>
      </w:r>
      <w:r w:rsidR="00D525BC" w:rsidRPr="00957B61">
        <w:rPr>
          <w:b w:val="0"/>
          <w:sz w:val="28"/>
          <w:szCs w:val="28"/>
        </w:rPr>
        <w:t xml:space="preserve"> по </w:t>
      </w:r>
      <w:r w:rsidR="00E03B7D">
        <w:rPr>
          <w:b w:val="0"/>
          <w:sz w:val="28"/>
          <w:szCs w:val="28"/>
          <w:lang w:val="kk-KZ"/>
        </w:rPr>
        <w:t xml:space="preserve">обсуждению роли и места Абая в </w:t>
      </w:r>
      <w:r w:rsidR="00DD115F">
        <w:rPr>
          <w:b w:val="0"/>
          <w:sz w:val="28"/>
          <w:szCs w:val="28"/>
          <w:lang w:val="kk-KZ"/>
        </w:rPr>
        <w:t>миров</w:t>
      </w:r>
      <w:r w:rsidR="00E03B7D">
        <w:rPr>
          <w:b w:val="0"/>
          <w:sz w:val="28"/>
          <w:szCs w:val="28"/>
          <w:lang w:val="kk-KZ"/>
        </w:rPr>
        <w:t xml:space="preserve">ой культуре, изучения </w:t>
      </w:r>
      <w:r w:rsidR="00D525BC" w:rsidRPr="00957B61">
        <w:rPr>
          <w:b w:val="0"/>
          <w:sz w:val="28"/>
          <w:szCs w:val="28"/>
        </w:rPr>
        <w:t>вопрос</w:t>
      </w:r>
      <w:r w:rsidR="00E03B7D">
        <w:rPr>
          <w:b w:val="0"/>
          <w:sz w:val="28"/>
          <w:szCs w:val="28"/>
          <w:lang w:val="kk-KZ"/>
        </w:rPr>
        <w:t>а</w:t>
      </w:r>
      <w:r w:rsidR="00D525BC" w:rsidRPr="00957B61">
        <w:rPr>
          <w:b w:val="0"/>
          <w:sz w:val="28"/>
          <w:szCs w:val="28"/>
        </w:rPr>
        <w:t xml:space="preserve"> </w:t>
      </w:r>
      <w:r w:rsidR="00E03B7D">
        <w:rPr>
          <w:b w:val="0"/>
          <w:sz w:val="28"/>
          <w:szCs w:val="28"/>
          <w:lang w:val="kk-KZ"/>
        </w:rPr>
        <w:t xml:space="preserve">о </w:t>
      </w:r>
      <w:r w:rsidR="00D525BC" w:rsidRPr="00957B61">
        <w:rPr>
          <w:b w:val="0"/>
          <w:sz w:val="28"/>
          <w:szCs w:val="28"/>
        </w:rPr>
        <w:t>влияни</w:t>
      </w:r>
      <w:r w:rsidR="00E03B7D">
        <w:rPr>
          <w:b w:val="0"/>
          <w:sz w:val="28"/>
          <w:szCs w:val="28"/>
          <w:lang w:val="kk-KZ"/>
        </w:rPr>
        <w:t>и</w:t>
      </w:r>
      <w:r w:rsidR="00D525BC" w:rsidRPr="00957B61">
        <w:rPr>
          <w:b w:val="0"/>
          <w:sz w:val="28"/>
          <w:szCs w:val="28"/>
        </w:rPr>
        <w:t xml:space="preserve"> личности на развитие культуры </w:t>
      </w:r>
      <w:r w:rsidR="00904625" w:rsidRPr="00957B61">
        <w:rPr>
          <w:b w:val="0"/>
          <w:sz w:val="28"/>
          <w:szCs w:val="28"/>
        </w:rPr>
        <w:t>(</w:t>
      </w:r>
      <w:r w:rsidR="00D525BC" w:rsidRPr="00957B61">
        <w:rPr>
          <w:b w:val="0"/>
          <w:sz w:val="28"/>
          <w:szCs w:val="28"/>
        </w:rPr>
        <w:t>искусства</w:t>
      </w:r>
      <w:r w:rsidR="00904625" w:rsidRPr="00957B61">
        <w:rPr>
          <w:b w:val="0"/>
          <w:sz w:val="28"/>
          <w:szCs w:val="28"/>
        </w:rPr>
        <w:t>, образования)</w:t>
      </w:r>
      <w:r w:rsidR="00D525BC" w:rsidRPr="00957B61">
        <w:rPr>
          <w:b w:val="0"/>
          <w:sz w:val="28"/>
          <w:szCs w:val="28"/>
        </w:rPr>
        <w:t xml:space="preserve"> своего народа</w:t>
      </w:r>
      <w:r w:rsidR="00904625" w:rsidRPr="00957B61">
        <w:rPr>
          <w:b w:val="0"/>
          <w:sz w:val="28"/>
          <w:szCs w:val="28"/>
        </w:rPr>
        <w:t xml:space="preserve"> в разных поколениях, </w:t>
      </w:r>
      <w:r w:rsidR="00E03B7D">
        <w:rPr>
          <w:b w:val="0"/>
          <w:sz w:val="28"/>
          <w:szCs w:val="28"/>
          <w:lang w:val="kk-KZ"/>
        </w:rPr>
        <w:t>и об</w:t>
      </w:r>
      <w:r w:rsidR="00904625" w:rsidRPr="00957B61">
        <w:rPr>
          <w:b w:val="0"/>
          <w:sz w:val="28"/>
          <w:szCs w:val="28"/>
        </w:rPr>
        <w:t xml:space="preserve"> услови</w:t>
      </w:r>
      <w:r w:rsidR="00E03B7D">
        <w:rPr>
          <w:b w:val="0"/>
          <w:sz w:val="28"/>
          <w:szCs w:val="28"/>
          <w:lang w:val="kk-KZ"/>
        </w:rPr>
        <w:t>ях</w:t>
      </w:r>
      <w:r w:rsidR="00904625" w:rsidRPr="00957B61">
        <w:rPr>
          <w:b w:val="0"/>
          <w:sz w:val="28"/>
          <w:szCs w:val="28"/>
        </w:rPr>
        <w:t xml:space="preserve"> возрождения интереса современников историческ</w:t>
      </w:r>
      <w:r w:rsidR="00460F86">
        <w:rPr>
          <w:b w:val="0"/>
          <w:sz w:val="28"/>
          <w:szCs w:val="28"/>
        </w:rPr>
        <w:t xml:space="preserve">им </w:t>
      </w:r>
      <w:r w:rsidR="00904625" w:rsidRPr="00957B61">
        <w:rPr>
          <w:b w:val="0"/>
          <w:sz w:val="28"/>
          <w:szCs w:val="28"/>
        </w:rPr>
        <w:t>событи</w:t>
      </w:r>
      <w:r w:rsidR="00460F86">
        <w:rPr>
          <w:b w:val="0"/>
          <w:sz w:val="28"/>
          <w:szCs w:val="28"/>
        </w:rPr>
        <w:t>ям</w:t>
      </w:r>
      <w:r w:rsidR="00904625" w:rsidRPr="00957B61">
        <w:rPr>
          <w:b w:val="0"/>
          <w:sz w:val="28"/>
          <w:szCs w:val="28"/>
        </w:rPr>
        <w:t>, факт</w:t>
      </w:r>
      <w:r w:rsidR="00460F86">
        <w:rPr>
          <w:b w:val="0"/>
          <w:sz w:val="28"/>
          <w:szCs w:val="28"/>
        </w:rPr>
        <w:t>ам</w:t>
      </w:r>
      <w:r w:rsidR="00904625" w:rsidRPr="00957B61">
        <w:rPr>
          <w:b w:val="0"/>
          <w:sz w:val="28"/>
          <w:szCs w:val="28"/>
        </w:rPr>
        <w:t>.</w:t>
      </w:r>
      <w:r w:rsidR="00D525BC" w:rsidRPr="00957B61">
        <w:rPr>
          <w:b w:val="0"/>
          <w:sz w:val="28"/>
          <w:szCs w:val="28"/>
        </w:rPr>
        <w:t xml:space="preserve"> </w:t>
      </w:r>
    </w:p>
    <w:p w:rsidR="007D0B95" w:rsidRPr="00175297" w:rsidRDefault="007D0B95" w:rsidP="00BE2BA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5297">
        <w:rPr>
          <w:sz w:val="28"/>
          <w:szCs w:val="28"/>
        </w:rPr>
        <w:t xml:space="preserve">К участию в конференции </w:t>
      </w:r>
      <w:r w:rsidR="00B47346" w:rsidRPr="00175297">
        <w:rPr>
          <w:sz w:val="28"/>
          <w:szCs w:val="28"/>
        </w:rPr>
        <w:t>пригл</w:t>
      </w:r>
      <w:r w:rsidR="00B47346">
        <w:rPr>
          <w:sz w:val="28"/>
          <w:szCs w:val="28"/>
          <w:lang w:val="kk-KZ"/>
        </w:rPr>
        <w:t>ашаются</w:t>
      </w:r>
      <w:r w:rsidRPr="00175297">
        <w:rPr>
          <w:sz w:val="28"/>
          <w:szCs w:val="28"/>
        </w:rPr>
        <w:t xml:space="preserve"> преподаватели вузов и колледжей, научные</w:t>
      </w:r>
      <w:r w:rsidR="0086257E" w:rsidRPr="00175297">
        <w:rPr>
          <w:sz w:val="28"/>
          <w:szCs w:val="28"/>
        </w:rPr>
        <w:t xml:space="preserve"> работники, ученые, докторанты</w:t>
      </w:r>
      <w:r w:rsidR="004924FA" w:rsidRPr="009712AE">
        <w:rPr>
          <w:sz w:val="28"/>
          <w:szCs w:val="28"/>
        </w:rPr>
        <w:t>,</w:t>
      </w:r>
      <w:r w:rsidR="006925D3" w:rsidRPr="009712AE">
        <w:rPr>
          <w:sz w:val="28"/>
          <w:szCs w:val="28"/>
          <w:lang w:val="kk-KZ"/>
        </w:rPr>
        <w:t xml:space="preserve"> магистранты</w:t>
      </w:r>
      <w:r w:rsidR="004924FA" w:rsidRPr="009712AE">
        <w:rPr>
          <w:sz w:val="28"/>
          <w:szCs w:val="28"/>
          <w:lang w:val="kk-KZ"/>
        </w:rPr>
        <w:t>, студенты</w:t>
      </w:r>
      <w:r w:rsidR="0086257E" w:rsidRPr="009712AE">
        <w:rPr>
          <w:sz w:val="28"/>
          <w:szCs w:val="28"/>
        </w:rPr>
        <w:t xml:space="preserve">, </w:t>
      </w:r>
      <w:r w:rsidRPr="00175297">
        <w:rPr>
          <w:sz w:val="28"/>
          <w:szCs w:val="28"/>
        </w:rPr>
        <w:t>научные интересы которых совпадают с темой конференции.</w:t>
      </w:r>
    </w:p>
    <w:p w:rsidR="00624336" w:rsidRPr="00175297" w:rsidRDefault="00624336" w:rsidP="00BE2BA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5297">
        <w:rPr>
          <w:b/>
          <w:bCs/>
          <w:sz w:val="28"/>
          <w:szCs w:val="28"/>
        </w:rPr>
        <w:t xml:space="preserve">Тематические </w:t>
      </w:r>
      <w:r w:rsidR="00A40C5B" w:rsidRPr="00175297">
        <w:rPr>
          <w:b/>
          <w:bCs/>
          <w:sz w:val="28"/>
          <w:szCs w:val="28"/>
        </w:rPr>
        <w:t xml:space="preserve">направления </w:t>
      </w:r>
      <w:r w:rsidRPr="00175297">
        <w:rPr>
          <w:b/>
          <w:bCs/>
          <w:sz w:val="28"/>
          <w:szCs w:val="28"/>
        </w:rPr>
        <w:t>конференции:</w:t>
      </w:r>
    </w:p>
    <w:p w:rsidR="00B47346" w:rsidRPr="00F61802" w:rsidRDefault="00B47346" w:rsidP="0048056F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61802">
        <w:rPr>
          <w:sz w:val="28"/>
          <w:szCs w:val="28"/>
          <w:shd w:val="clear" w:color="auto" w:fill="FFFFFF"/>
          <w:lang w:val="kk-KZ"/>
        </w:rPr>
        <w:t xml:space="preserve">Значение творческого наследия Абая в модернизации общественного </w:t>
      </w:r>
      <w:r w:rsidR="00F61802" w:rsidRPr="00F61802">
        <w:rPr>
          <w:sz w:val="28"/>
          <w:szCs w:val="28"/>
          <w:shd w:val="clear" w:color="auto" w:fill="FFFFFF"/>
          <w:lang w:val="kk-KZ"/>
        </w:rPr>
        <w:t>сознания.</w:t>
      </w:r>
    </w:p>
    <w:p w:rsidR="00B47346" w:rsidRPr="00F61802" w:rsidRDefault="00B47346" w:rsidP="0048056F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61802">
        <w:rPr>
          <w:sz w:val="28"/>
          <w:szCs w:val="28"/>
          <w:shd w:val="clear" w:color="auto" w:fill="FFFFFF"/>
          <w:lang w:val="kk-KZ"/>
        </w:rPr>
        <w:t xml:space="preserve">Абай и </w:t>
      </w:r>
      <w:r w:rsidR="00F61802" w:rsidRPr="00F61802">
        <w:rPr>
          <w:sz w:val="28"/>
          <w:szCs w:val="28"/>
          <w:shd w:val="clear" w:color="auto" w:fill="FFFFFF"/>
          <w:lang w:val="kk-KZ"/>
        </w:rPr>
        <w:t>современная культура Казахстана.</w:t>
      </w:r>
    </w:p>
    <w:p w:rsidR="0048056F" w:rsidRPr="00F61802" w:rsidRDefault="0048056F" w:rsidP="0048056F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61802">
        <w:rPr>
          <w:sz w:val="28"/>
          <w:szCs w:val="28"/>
          <w:shd w:val="clear" w:color="auto" w:fill="FFFFFF"/>
          <w:lang w:val="kk-KZ"/>
        </w:rPr>
        <w:t>Актуальные проблемы</w:t>
      </w:r>
      <w:r w:rsidRPr="00F61802">
        <w:rPr>
          <w:sz w:val="28"/>
          <w:szCs w:val="28"/>
          <w:shd w:val="clear" w:color="auto" w:fill="FFFFFF"/>
        </w:rPr>
        <w:t xml:space="preserve"> и тенденции развития </w:t>
      </w:r>
      <w:r w:rsidRPr="00F61802">
        <w:rPr>
          <w:sz w:val="28"/>
          <w:szCs w:val="28"/>
          <w:shd w:val="clear" w:color="auto" w:fill="FFFFFF"/>
          <w:lang w:val="kk-KZ"/>
        </w:rPr>
        <w:t>образования</w:t>
      </w:r>
      <w:r w:rsidR="00F61802" w:rsidRPr="00F61802">
        <w:rPr>
          <w:sz w:val="28"/>
          <w:szCs w:val="28"/>
          <w:shd w:val="clear" w:color="auto" w:fill="FFFFFF"/>
        </w:rPr>
        <w:t>.</w:t>
      </w:r>
    </w:p>
    <w:p w:rsidR="0048056F" w:rsidRPr="00F61802" w:rsidRDefault="0048056F" w:rsidP="0048056F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61802">
        <w:rPr>
          <w:sz w:val="28"/>
          <w:szCs w:val="28"/>
        </w:rPr>
        <w:t>Современное искусство: истоки, особенности, перспективы развития.</w:t>
      </w:r>
    </w:p>
    <w:p w:rsidR="009C7DDC" w:rsidRPr="00B47346" w:rsidRDefault="009C7DDC" w:rsidP="00B47346">
      <w:pPr>
        <w:pStyle w:val="a9"/>
        <w:shd w:val="clear" w:color="auto" w:fill="FFFFFF"/>
        <w:tabs>
          <w:tab w:val="left" w:pos="1134"/>
        </w:tabs>
        <w:ind w:left="567"/>
        <w:jc w:val="both"/>
        <w:rPr>
          <w:sz w:val="28"/>
          <w:szCs w:val="28"/>
          <w:highlight w:val="yellow"/>
          <w:shd w:val="clear" w:color="auto" w:fill="FFFFFF"/>
        </w:rPr>
      </w:pPr>
      <w:r w:rsidRPr="00B47346">
        <w:rPr>
          <w:b/>
          <w:bCs/>
          <w:sz w:val="28"/>
          <w:szCs w:val="28"/>
        </w:rPr>
        <w:t>Формы участия в конференции:</w:t>
      </w:r>
      <w:r w:rsidRPr="00B47346">
        <w:rPr>
          <w:sz w:val="28"/>
          <w:szCs w:val="28"/>
        </w:rPr>
        <w:t xml:space="preserve"> очная, заочная.</w:t>
      </w:r>
    </w:p>
    <w:p w:rsidR="009C7DDC" w:rsidRPr="006A01CF" w:rsidRDefault="009C7DDC" w:rsidP="00BE2BA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1CF">
        <w:rPr>
          <w:b/>
          <w:bCs/>
          <w:sz w:val="28"/>
          <w:szCs w:val="28"/>
        </w:rPr>
        <w:t>Рабочие языки</w:t>
      </w:r>
      <w:r w:rsidR="00640DBD" w:rsidRPr="006A01CF">
        <w:rPr>
          <w:rStyle w:val="apple-converted-space"/>
          <w:sz w:val="28"/>
          <w:szCs w:val="28"/>
        </w:rPr>
        <w:t xml:space="preserve"> </w:t>
      </w:r>
      <w:r w:rsidRPr="006A01CF">
        <w:rPr>
          <w:sz w:val="28"/>
          <w:szCs w:val="28"/>
        </w:rPr>
        <w:t>конференции – казахский, русский и английский.</w:t>
      </w:r>
    </w:p>
    <w:p w:rsidR="0045304E" w:rsidRPr="006A01CF" w:rsidRDefault="0045304E" w:rsidP="00A64252">
      <w:pPr>
        <w:pStyle w:val="31"/>
        <w:tabs>
          <w:tab w:val="left" w:pos="540"/>
          <w:tab w:val="left" w:pos="1134"/>
        </w:tabs>
        <w:spacing w:after="0"/>
        <w:ind w:left="0" w:firstLine="567"/>
        <w:jc w:val="both"/>
        <w:rPr>
          <w:b/>
          <w:sz w:val="28"/>
          <w:szCs w:val="28"/>
          <w:lang w:val="kk-KZ"/>
        </w:rPr>
      </w:pPr>
      <w:r w:rsidRPr="006A01CF">
        <w:rPr>
          <w:b/>
          <w:sz w:val="28"/>
          <w:szCs w:val="28"/>
          <w:lang w:val="kk-KZ"/>
        </w:rPr>
        <w:t>Сроки представления заявок и текстов выступления</w:t>
      </w:r>
      <w:r w:rsidR="00FC7128" w:rsidRPr="006A01CF">
        <w:rPr>
          <w:b/>
          <w:sz w:val="28"/>
          <w:szCs w:val="28"/>
          <w:lang w:val="kk-KZ"/>
        </w:rPr>
        <w:t xml:space="preserve">: </w:t>
      </w:r>
      <w:r w:rsidRPr="006A01CF">
        <w:rPr>
          <w:b/>
          <w:sz w:val="28"/>
          <w:szCs w:val="28"/>
          <w:lang w:val="kk-KZ"/>
        </w:rPr>
        <w:t xml:space="preserve"> </w:t>
      </w:r>
      <w:r w:rsidR="00852C1A">
        <w:rPr>
          <w:b/>
          <w:sz w:val="28"/>
          <w:szCs w:val="28"/>
          <w:lang w:val="kk-KZ"/>
        </w:rPr>
        <w:t>до 21</w:t>
      </w:r>
      <w:r w:rsidR="00FC7128" w:rsidRPr="006A01CF">
        <w:rPr>
          <w:b/>
          <w:sz w:val="28"/>
          <w:szCs w:val="28"/>
          <w:lang w:val="kk-KZ"/>
        </w:rPr>
        <w:t xml:space="preserve"> октября 2019 года.</w:t>
      </w:r>
      <w:r w:rsidR="00FC7128" w:rsidRPr="006A01CF">
        <w:rPr>
          <w:sz w:val="28"/>
          <w:szCs w:val="28"/>
          <w:lang w:val="kk-KZ"/>
        </w:rPr>
        <w:t xml:space="preserve"> Д</w:t>
      </w:r>
      <w:r w:rsidRPr="006A01CF">
        <w:rPr>
          <w:sz w:val="28"/>
          <w:szCs w:val="28"/>
          <w:lang w:val="kk-KZ"/>
        </w:rPr>
        <w:t>ля участия в конференции н</w:t>
      </w:r>
      <w:r w:rsidR="00661BA0" w:rsidRPr="006A01CF">
        <w:rPr>
          <w:sz w:val="28"/>
          <w:szCs w:val="28"/>
          <w:lang w:val="kk-KZ"/>
        </w:rPr>
        <w:t>а электронную почту оргкомитета</w:t>
      </w:r>
      <w:r w:rsidRPr="006A01CF">
        <w:rPr>
          <w:sz w:val="28"/>
          <w:szCs w:val="28"/>
          <w:lang w:val="kk-KZ"/>
        </w:rPr>
        <w:t xml:space="preserve"> </w:t>
      </w:r>
      <w:hyperlink r:id="rId10" w:history="1">
        <w:r w:rsidRPr="006A01CF">
          <w:rPr>
            <w:rStyle w:val="a3"/>
            <w:color w:val="auto"/>
            <w:sz w:val="28"/>
            <w:szCs w:val="28"/>
          </w:rPr>
          <w:t>otdel_nauka16@mail.ru</w:t>
        </w:r>
      </w:hyperlink>
      <w:r w:rsidRPr="006A01CF">
        <w:rPr>
          <w:rFonts w:eastAsia="Kozuka Gothic Pro EL"/>
          <w:sz w:val="28"/>
          <w:szCs w:val="28"/>
          <w:lang w:val="kk-KZ"/>
        </w:rPr>
        <w:t xml:space="preserve"> </w:t>
      </w:r>
      <w:r w:rsidR="00661BA0" w:rsidRPr="006A01CF">
        <w:rPr>
          <w:sz w:val="28"/>
          <w:szCs w:val="28"/>
          <w:lang w:val="kk-KZ"/>
        </w:rPr>
        <w:t xml:space="preserve">необходимо </w:t>
      </w:r>
      <w:r w:rsidRPr="006A01CF">
        <w:rPr>
          <w:sz w:val="28"/>
          <w:szCs w:val="28"/>
          <w:lang w:val="kk-KZ"/>
        </w:rPr>
        <w:t xml:space="preserve">отправить </w:t>
      </w:r>
      <w:r w:rsidR="00D4717F" w:rsidRPr="006A01CF">
        <w:rPr>
          <w:sz w:val="28"/>
          <w:szCs w:val="28"/>
          <w:lang w:val="kk-KZ"/>
        </w:rPr>
        <w:t>заявку на участие</w:t>
      </w:r>
      <w:r w:rsidR="00A513CC" w:rsidRPr="006A01CF">
        <w:rPr>
          <w:sz w:val="28"/>
          <w:szCs w:val="28"/>
          <w:lang w:val="kk-KZ"/>
        </w:rPr>
        <w:t xml:space="preserve"> </w:t>
      </w:r>
      <w:r w:rsidR="006A01CF" w:rsidRPr="006A01CF">
        <w:rPr>
          <w:sz w:val="28"/>
          <w:szCs w:val="28"/>
          <w:lang w:val="kk-KZ"/>
        </w:rPr>
        <w:t>(см. Приложение 1)</w:t>
      </w:r>
      <w:r w:rsidR="00A64252" w:rsidRPr="006A01CF">
        <w:rPr>
          <w:sz w:val="28"/>
          <w:szCs w:val="28"/>
          <w:lang w:val="kk-KZ"/>
        </w:rPr>
        <w:t>,</w:t>
      </w:r>
      <w:r w:rsidRPr="006A01CF">
        <w:rPr>
          <w:sz w:val="28"/>
          <w:szCs w:val="28"/>
          <w:lang w:val="kk-KZ"/>
        </w:rPr>
        <w:t xml:space="preserve"> </w:t>
      </w:r>
      <w:r w:rsidR="00A64252" w:rsidRPr="006A01CF">
        <w:rPr>
          <w:sz w:val="28"/>
          <w:szCs w:val="28"/>
        </w:rPr>
        <w:t xml:space="preserve">текст доклада, копию платежного поручения. Просьба </w:t>
      </w:r>
      <w:r w:rsidRPr="006A01CF">
        <w:rPr>
          <w:sz w:val="28"/>
          <w:szCs w:val="28"/>
          <w:lang w:val="kk-KZ"/>
        </w:rPr>
        <w:t>название файла оформить по образцу:</w:t>
      </w:r>
      <w:r w:rsidRPr="006A01CF">
        <w:rPr>
          <w:b/>
          <w:sz w:val="28"/>
          <w:szCs w:val="28"/>
          <w:lang w:val="kk-KZ"/>
        </w:rPr>
        <w:t xml:space="preserve"> </w:t>
      </w:r>
      <w:r w:rsidR="006E1FF7" w:rsidRPr="006A01CF">
        <w:rPr>
          <w:sz w:val="28"/>
          <w:szCs w:val="28"/>
          <w:lang w:val="kk-KZ"/>
        </w:rPr>
        <w:t>Амиров</w:t>
      </w:r>
      <w:r w:rsidRPr="006A01CF">
        <w:rPr>
          <w:sz w:val="28"/>
          <w:szCs w:val="28"/>
          <w:lang w:val="kk-KZ"/>
        </w:rPr>
        <w:t>_</w:t>
      </w:r>
      <w:r w:rsidR="006E1FF7" w:rsidRPr="006A01CF">
        <w:rPr>
          <w:sz w:val="28"/>
          <w:szCs w:val="28"/>
          <w:lang w:val="kk-KZ"/>
        </w:rPr>
        <w:t>конференция</w:t>
      </w:r>
      <w:r w:rsidR="00A513CC" w:rsidRPr="006A01CF">
        <w:rPr>
          <w:sz w:val="28"/>
          <w:szCs w:val="28"/>
          <w:lang w:val="kk-KZ"/>
        </w:rPr>
        <w:t>_</w:t>
      </w:r>
      <w:r w:rsidR="00D4717F" w:rsidRPr="006A01CF">
        <w:rPr>
          <w:sz w:val="28"/>
          <w:szCs w:val="28"/>
          <w:lang w:val="kk-KZ"/>
        </w:rPr>
        <w:t>заявка</w:t>
      </w:r>
      <w:r w:rsidRPr="006A01CF">
        <w:rPr>
          <w:b/>
          <w:sz w:val="28"/>
          <w:szCs w:val="28"/>
          <w:lang w:val="kk-KZ"/>
        </w:rPr>
        <w:t xml:space="preserve">. </w:t>
      </w:r>
    </w:p>
    <w:p w:rsidR="00A64252" w:rsidRPr="00A64252" w:rsidRDefault="0045304E" w:rsidP="00A642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1CF">
        <w:rPr>
          <w:rFonts w:ascii="Times New Roman" w:hAnsi="Times New Roman" w:cs="Times New Roman"/>
          <w:sz w:val="28"/>
          <w:szCs w:val="28"/>
          <w:lang w:val="kk-KZ"/>
        </w:rPr>
        <w:t>Оргкомитет напоминает, что для издания сборника конференции проводится рецензирование</w:t>
      </w:r>
      <w:r w:rsidRPr="00175297">
        <w:rPr>
          <w:rFonts w:ascii="Times New Roman" w:hAnsi="Times New Roman" w:cs="Times New Roman"/>
          <w:sz w:val="28"/>
          <w:szCs w:val="28"/>
          <w:lang w:val="kk-KZ"/>
        </w:rPr>
        <w:t xml:space="preserve"> материалов. Статьи, </w:t>
      </w:r>
      <w:r w:rsidRPr="00175297">
        <w:rPr>
          <w:rFonts w:ascii="Times New Roman" w:hAnsi="Times New Roman" w:cs="Times New Roman"/>
          <w:sz w:val="28"/>
          <w:szCs w:val="28"/>
        </w:rPr>
        <w:t>поступившие позже указанного срока</w:t>
      </w:r>
      <w:r w:rsidRPr="00175297">
        <w:rPr>
          <w:rFonts w:ascii="Times New Roman" w:hAnsi="Times New Roman" w:cs="Times New Roman"/>
          <w:sz w:val="28"/>
          <w:szCs w:val="28"/>
          <w:lang w:val="kk-KZ"/>
        </w:rPr>
        <w:t xml:space="preserve">, либо не соответствующие требованиям регистрации, не включаются в </w:t>
      </w:r>
      <w:r w:rsidR="006E1FF7" w:rsidRPr="00A97AAE">
        <w:rPr>
          <w:rFonts w:ascii="Times New Roman" w:hAnsi="Times New Roman" w:cs="Times New Roman"/>
          <w:sz w:val="28"/>
          <w:szCs w:val="28"/>
          <w:lang w:val="kk-KZ"/>
        </w:rPr>
        <w:t xml:space="preserve">электронный </w:t>
      </w:r>
      <w:r w:rsidRPr="00A97AAE">
        <w:rPr>
          <w:rFonts w:ascii="Times New Roman" w:hAnsi="Times New Roman" w:cs="Times New Roman"/>
          <w:sz w:val="28"/>
          <w:szCs w:val="28"/>
          <w:lang w:val="kk-KZ"/>
        </w:rPr>
        <w:t>сборник</w:t>
      </w:r>
      <w:r w:rsidRPr="00175297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и и автору не возвращаются. </w:t>
      </w:r>
      <w:r w:rsidR="00A64252" w:rsidRPr="00175297">
        <w:rPr>
          <w:rFonts w:ascii="Times New Roman" w:hAnsi="Times New Roman" w:cs="Times New Roman"/>
          <w:sz w:val="28"/>
          <w:szCs w:val="28"/>
          <w:lang w:val="kk-KZ"/>
        </w:rPr>
        <w:t xml:space="preserve">Статьи </w:t>
      </w:r>
      <w:r w:rsidR="00A64252" w:rsidRPr="00175297">
        <w:rPr>
          <w:rFonts w:ascii="Times New Roman" w:hAnsi="Times New Roman" w:cs="Times New Roman"/>
          <w:sz w:val="28"/>
          <w:szCs w:val="28"/>
        </w:rPr>
        <w:t>публикуются в авторской редакции</w:t>
      </w:r>
      <w:r w:rsidR="00A64252" w:rsidRPr="00A64252">
        <w:rPr>
          <w:rFonts w:ascii="Times New Roman" w:hAnsi="Times New Roman" w:cs="Times New Roman"/>
          <w:sz w:val="28"/>
          <w:szCs w:val="28"/>
        </w:rPr>
        <w:t>. Оргкомитет оставляет за собой право отклонения материала, который не соответствует требованиям научных работ, и технического редактирования статей, допущенных к публикации.</w:t>
      </w:r>
    </w:p>
    <w:p w:rsidR="0045304E" w:rsidRPr="00175297" w:rsidRDefault="00A64252" w:rsidP="00ED6A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252">
        <w:rPr>
          <w:rFonts w:ascii="Times New Roman" w:hAnsi="Times New Roman" w:cs="Times New Roman"/>
          <w:sz w:val="28"/>
          <w:szCs w:val="28"/>
        </w:rPr>
        <w:lastRenderedPageBreak/>
        <w:t>Все расходы, связанные с участием в конференции (проезд, проживание, питание), осущес</w:t>
      </w:r>
      <w:r w:rsidR="00EA2E68">
        <w:rPr>
          <w:rFonts w:ascii="Times New Roman" w:hAnsi="Times New Roman" w:cs="Times New Roman"/>
          <w:sz w:val="28"/>
          <w:szCs w:val="28"/>
        </w:rPr>
        <w:t xml:space="preserve">твляются за счет участников. </w:t>
      </w:r>
      <w:r w:rsidR="00EA2E68" w:rsidRPr="00852C1A">
        <w:rPr>
          <w:rFonts w:ascii="Times New Roman" w:hAnsi="Times New Roman" w:cs="Times New Roman"/>
          <w:b/>
          <w:sz w:val="28"/>
          <w:szCs w:val="28"/>
        </w:rPr>
        <w:t>Орга</w:t>
      </w:r>
      <w:r w:rsidR="00EA2E68" w:rsidRPr="00852C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зационный </w:t>
      </w:r>
      <w:r w:rsidRPr="00852C1A">
        <w:rPr>
          <w:rFonts w:ascii="Times New Roman" w:hAnsi="Times New Roman" w:cs="Times New Roman"/>
          <w:b/>
          <w:sz w:val="28"/>
          <w:szCs w:val="28"/>
        </w:rPr>
        <w:t>взнос за у</w:t>
      </w:r>
      <w:r w:rsidR="0045304E" w:rsidRPr="00852C1A">
        <w:rPr>
          <w:rFonts w:ascii="Times New Roman" w:hAnsi="Times New Roman" w:cs="Times New Roman"/>
          <w:b/>
          <w:sz w:val="28"/>
          <w:szCs w:val="28"/>
          <w:lang w:val="kk-KZ"/>
        </w:rPr>
        <w:t>частие в работе конференции</w:t>
      </w:r>
      <w:r w:rsidRPr="00852C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ставляет </w:t>
      </w:r>
      <w:r w:rsidRPr="00852C1A">
        <w:rPr>
          <w:rFonts w:ascii="Times New Roman" w:hAnsi="Times New Roman" w:cs="Times New Roman"/>
          <w:b/>
          <w:sz w:val="28"/>
          <w:szCs w:val="28"/>
        </w:rPr>
        <w:t>2</w:t>
      </w:r>
      <w:r w:rsidRPr="00852C1A">
        <w:rPr>
          <w:rFonts w:ascii="Times New Roman" w:hAnsi="Times New Roman" w:cs="Times New Roman"/>
          <w:b/>
          <w:sz w:val="28"/>
          <w:szCs w:val="28"/>
          <w:lang w:val="kk-KZ"/>
        </w:rPr>
        <w:t>500 тг.</w:t>
      </w:r>
      <w:r w:rsidR="0045304E" w:rsidRPr="00A64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4252">
        <w:rPr>
          <w:rFonts w:ascii="Times New Roman" w:hAnsi="Times New Roman" w:cs="Times New Roman"/>
          <w:sz w:val="28"/>
          <w:szCs w:val="28"/>
          <w:lang w:val="kk-KZ"/>
        </w:rPr>
        <w:t xml:space="preserve">(включает расходы на </w:t>
      </w:r>
      <w:r w:rsidR="0045304E" w:rsidRPr="00A64252">
        <w:rPr>
          <w:rFonts w:ascii="Times New Roman" w:hAnsi="Times New Roman" w:cs="Times New Roman"/>
          <w:sz w:val="28"/>
          <w:szCs w:val="28"/>
          <w:lang w:val="kk-KZ"/>
        </w:rPr>
        <w:t>сертификат</w:t>
      </w:r>
      <w:r w:rsidRPr="00A6425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7AAE" w:rsidRPr="00A6425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625E62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="00625E62" w:rsidRPr="00A64252">
        <w:rPr>
          <w:rFonts w:ascii="Times New Roman" w:hAnsi="Times New Roman" w:cs="Times New Roman"/>
          <w:sz w:val="28"/>
          <w:szCs w:val="28"/>
          <w:lang w:val="kk-KZ"/>
        </w:rPr>
        <w:t>сборника</w:t>
      </w:r>
      <w:r w:rsidR="00625E62">
        <w:rPr>
          <w:rFonts w:ascii="Times New Roman" w:hAnsi="Times New Roman" w:cs="Times New Roman"/>
          <w:sz w:val="28"/>
          <w:szCs w:val="28"/>
          <w:lang w:val="kk-KZ"/>
        </w:rPr>
        <w:t xml:space="preserve"> в цифровом формате</w:t>
      </w:r>
      <w:r w:rsidRPr="00A64252">
        <w:rPr>
          <w:rFonts w:ascii="Times New Roman" w:hAnsi="Times New Roman" w:cs="Times New Roman"/>
          <w:sz w:val="28"/>
          <w:szCs w:val="28"/>
          <w:lang w:val="kk-KZ"/>
        </w:rPr>
        <w:t>, кофе-паузу).</w:t>
      </w:r>
      <w:r w:rsidR="0045304E" w:rsidRPr="00A64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304E" w:rsidRPr="00A64252">
        <w:rPr>
          <w:rFonts w:ascii="Times New Roman" w:hAnsi="Times New Roman" w:cs="Times New Roman"/>
          <w:sz w:val="28"/>
          <w:szCs w:val="28"/>
        </w:rPr>
        <w:t>В дни проведения конференции участникам будет предложена экскурсионная программа</w:t>
      </w:r>
      <w:r w:rsidR="00E03B7D">
        <w:rPr>
          <w:rFonts w:ascii="Times New Roman" w:hAnsi="Times New Roman" w:cs="Times New Roman"/>
          <w:sz w:val="28"/>
          <w:szCs w:val="28"/>
          <w:lang w:val="kk-KZ"/>
        </w:rPr>
        <w:t xml:space="preserve"> по г.Нур-Султан</w:t>
      </w:r>
      <w:r w:rsidR="0045304E" w:rsidRPr="00A64252">
        <w:rPr>
          <w:rFonts w:ascii="Times New Roman" w:hAnsi="Times New Roman" w:cs="Times New Roman"/>
          <w:sz w:val="28"/>
          <w:szCs w:val="28"/>
        </w:rPr>
        <w:t>.</w:t>
      </w:r>
    </w:p>
    <w:p w:rsidR="0045304E" w:rsidRPr="00957B61" w:rsidRDefault="0045304E" w:rsidP="00ED6A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B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нковские реквизиты для перечисления организационного взноса:</w:t>
      </w:r>
    </w:p>
    <w:p w:rsidR="00F56FDF" w:rsidRPr="00957B61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О "Казахская национальная академия хореографии"</w:t>
      </w:r>
    </w:p>
    <w:p w:rsidR="00F56FDF" w:rsidRPr="00957B61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Н 150 440 022 153, Кбе-16,</w:t>
      </w:r>
    </w:p>
    <w:p w:rsidR="00F56FDF" w:rsidRPr="00957B61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рес: 010000, г.</w:t>
      </w:r>
      <w:r w:rsidR="00637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р-С</w:t>
      </w:r>
      <w:r w:rsidR="004265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лтан</w:t>
      </w: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</w:t>
      </w:r>
      <w:r w:rsidR="004265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лы-Дала 9</w:t>
      </w:r>
    </w:p>
    <w:p w:rsidR="00F56FDF" w:rsidRPr="00957B61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лиал АО "ForteBank" в г. Астана</w:t>
      </w:r>
    </w:p>
    <w:p w:rsidR="00F56FDF" w:rsidRPr="00957B61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К IRTYKZKA</w:t>
      </w:r>
    </w:p>
    <w:p w:rsidR="00F56FDF" w:rsidRPr="00957B61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KZ2996503F0008160079 </w:t>
      </w:r>
    </w:p>
    <w:p w:rsidR="009D0671" w:rsidRPr="00957B61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7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д для клиента для оплаты СЕ100958</w:t>
      </w:r>
    </w:p>
    <w:p w:rsidR="000A73F9" w:rsidRPr="0091619D" w:rsidRDefault="000A73F9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1619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Назначение платежа – организационный взнос за участие в </w:t>
      </w:r>
      <w:r w:rsidR="000873D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М</w:t>
      </w:r>
      <w:r w:rsidRPr="00F6180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НПК</w:t>
      </w:r>
      <w:r w:rsidR="0091619D" w:rsidRPr="00F6180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91619D" w:rsidRPr="00F61802">
        <w:rPr>
          <w:rFonts w:ascii="Times New Roman" w:hAnsi="Times New Roman" w:cs="Times New Roman"/>
          <w:i/>
          <w:sz w:val="28"/>
          <w:szCs w:val="28"/>
        </w:rPr>
        <w:t>«</w:t>
      </w:r>
      <w:r w:rsidR="0091619D" w:rsidRPr="00F61802">
        <w:rPr>
          <w:rFonts w:ascii="Times New Roman" w:hAnsi="Times New Roman" w:cs="Times New Roman"/>
          <w:i/>
          <w:sz w:val="28"/>
          <w:szCs w:val="28"/>
          <w:lang w:val="kk-KZ"/>
        </w:rPr>
        <w:t>Абай мұрасы – әлемдік мәдениет қазынасы»</w:t>
      </w:r>
      <w:r w:rsidR="00F61802">
        <w:rPr>
          <w:rFonts w:ascii="Times New Roman" w:hAnsi="Times New Roman" w:cs="Times New Roman"/>
          <w:i/>
          <w:sz w:val="28"/>
          <w:szCs w:val="28"/>
        </w:rPr>
        <w:t xml:space="preserve">, посвященной 175-летию Абая </w:t>
      </w:r>
      <w:r w:rsidRPr="00F61802">
        <w:rPr>
          <w:rFonts w:ascii="Times New Roman" w:hAnsi="Times New Roman" w:cs="Times New Roman"/>
          <w:i/>
          <w:sz w:val="28"/>
          <w:szCs w:val="28"/>
        </w:rPr>
        <w:t>Кунанбаева</w:t>
      </w:r>
    </w:p>
    <w:p w:rsidR="00F56FDF" w:rsidRPr="00F61802" w:rsidRDefault="00F56FDF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80356E" w:rsidRPr="00175297" w:rsidRDefault="0080356E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5297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Pr="00175297">
        <w:rPr>
          <w:rFonts w:ascii="Times New Roman" w:hAnsi="Times New Roman" w:cs="Times New Roman"/>
          <w:b/>
          <w:sz w:val="28"/>
          <w:szCs w:val="28"/>
          <w:lang w:val="kk-KZ"/>
        </w:rPr>
        <w:t>статьи</w:t>
      </w:r>
      <w:r w:rsidR="001801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80169" w:rsidRPr="00180169">
        <w:rPr>
          <w:rFonts w:ascii="Times New Roman" w:hAnsi="Times New Roman" w:cs="Times New Roman"/>
          <w:i/>
          <w:szCs w:val="28"/>
          <w:lang w:val="kk-KZ"/>
        </w:rPr>
        <w:t>Приложение 1</w:t>
      </w:r>
      <w:r w:rsidR="0018016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80356E" w:rsidRPr="00175297" w:rsidRDefault="00E03B7D" w:rsidP="00ED6A8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– до</w:t>
      </w:r>
      <w:r w:rsidR="0080356E" w:rsidRPr="0017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4252">
        <w:rPr>
          <w:rFonts w:ascii="Times New Roman" w:hAnsi="Times New Roman" w:cs="Times New Roman"/>
          <w:sz w:val="28"/>
          <w:szCs w:val="28"/>
          <w:lang w:val="kk-KZ"/>
        </w:rPr>
        <w:t>7-8</w:t>
      </w:r>
      <w:r w:rsidR="0080356E" w:rsidRPr="00175297">
        <w:rPr>
          <w:rFonts w:ascii="Times New Roman" w:hAnsi="Times New Roman" w:cs="Times New Roman"/>
          <w:sz w:val="28"/>
          <w:szCs w:val="28"/>
          <w:lang w:val="kk-KZ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кста</w:t>
      </w:r>
      <w:r w:rsidR="0080356E" w:rsidRPr="00175297">
        <w:rPr>
          <w:rFonts w:ascii="Times New Roman" w:hAnsi="Times New Roman" w:cs="Times New Roman"/>
          <w:sz w:val="28"/>
          <w:szCs w:val="28"/>
        </w:rPr>
        <w:t>.</w:t>
      </w:r>
    </w:p>
    <w:p w:rsidR="0080356E" w:rsidRPr="00175297" w:rsidRDefault="0080356E" w:rsidP="00ED6A86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75297">
        <w:rPr>
          <w:rFonts w:ascii="Times New Roman" w:hAnsi="Times New Roman"/>
          <w:sz w:val="28"/>
          <w:szCs w:val="28"/>
          <w:lang w:val="kk-KZ"/>
        </w:rPr>
        <w:t xml:space="preserve">статья должна быть подготовлена в формате </w:t>
      </w:r>
      <w:r w:rsidRPr="00175297">
        <w:rPr>
          <w:rFonts w:ascii="Times New Roman" w:hAnsi="Times New Roman"/>
          <w:sz w:val="28"/>
          <w:szCs w:val="28"/>
          <w:lang w:val="tr-TR"/>
        </w:rPr>
        <w:t xml:space="preserve">Doc, </w:t>
      </w:r>
      <w:r w:rsidRPr="00175297">
        <w:rPr>
          <w:rFonts w:ascii="Times New Roman" w:hAnsi="Times New Roman"/>
          <w:sz w:val="28"/>
          <w:szCs w:val="28"/>
        </w:rPr>
        <w:t xml:space="preserve">шрифт </w:t>
      </w:r>
      <w:r w:rsidRPr="00175297">
        <w:rPr>
          <w:rFonts w:ascii="Times New Roman" w:hAnsi="Times New Roman"/>
          <w:sz w:val="28"/>
          <w:szCs w:val="28"/>
          <w:lang w:val="tr-TR"/>
        </w:rPr>
        <w:t>Times New Roman</w:t>
      </w:r>
      <w:r w:rsidRPr="00175297">
        <w:rPr>
          <w:rFonts w:ascii="Times New Roman" w:hAnsi="Times New Roman"/>
          <w:sz w:val="28"/>
          <w:szCs w:val="28"/>
          <w:lang w:val="kk-KZ"/>
        </w:rPr>
        <w:t xml:space="preserve">, межстрочный интервал </w:t>
      </w:r>
      <w:r w:rsidR="00640DBD">
        <w:rPr>
          <w:rFonts w:ascii="Times New Roman" w:hAnsi="Times New Roman"/>
          <w:sz w:val="28"/>
          <w:szCs w:val="28"/>
          <w:lang w:val="kk-KZ"/>
        </w:rPr>
        <w:t>–</w:t>
      </w:r>
      <w:r w:rsidRPr="00175297">
        <w:rPr>
          <w:rFonts w:ascii="Times New Roman" w:hAnsi="Times New Roman"/>
          <w:sz w:val="28"/>
          <w:szCs w:val="28"/>
          <w:lang w:val="kk-KZ"/>
        </w:rPr>
        <w:t xml:space="preserve"> 1, кегль –</w:t>
      </w:r>
      <w:r w:rsidR="00640D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75297">
        <w:rPr>
          <w:rFonts w:ascii="Times New Roman" w:hAnsi="Times New Roman"/>
          <w:sz w:val="28"/>
          <w:szCs w:val="28"/>
          <w:lang w:val="kk-KZ"/>
        </w:rPr>
        <w:t>14,</w:t>
      </w:r>
      <w:r w:rsidR="00B169A9" w:rsidRPr="00175297">
        <w:rPr>
          <w:rFonts w:ascii="Times New Roman" w:hAnsi="Times New Roman"/>
          <w:sz w:val="28"/>
          <w:szCs w:val="28"/>
          <w:lang w:val="kk-KZ"/>
        </w:rPr>
        <w:t xml:space="preserve"> поля верхнее и нижнее – 20</w:t>
      </w:r>
      <w:r w:rsidR="00640D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169A9" w:rsidRPr="00175297">
        <w:rPr>
          <w:rFonts w:ascii="Times New Roman" w:hAnsi="Times New Roman"/>
          <w:sz w:val="28"/>
          <w:szCs w:val="28"/>
          <w:lang w:val="kk-KZ"/>
        </w:rPr>
        <w:t xml:space="preserve">мм, </w:t>
      </w:r>
      <w:r w:rsidRPr="00175297">
        <w:rPr>
          <w:rFonts w:ascii="Times New Roman" w:hAnsi="Times New Roman"/>
          <w:sz w:val="28"/>
          <w:szCs w:val="28"/>
          <w:lang w:val="kk-KZ"/>
        </w:rPr>
        <w:t>правое – 15 мм, левое – 30 мм;</w:t>
      </w:r>
    </w:p>
    <w:p w:rsidR="0080356E" w:rsidRPr="00175297" w:rsidRDefault="0080356E" w:rsidP="00BE2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75297">
        <w:rPr>
          <w:rFonts w:ascii="Times New Roman" w:hAnsi="Times New Roman"/>
          <w:sz w:val="28"/>
          <w:szCs w:val="28"/>
          <w:lang w:val="kk-KZ"/>
        </w:rPr>
        <w:t>название ста</w:t>
      </w:r>
      <w:r w:rsidR="00640DBD">
        <w:rPr>
          <w:rFonts w:ascii="Times New Roman" w:hAnsi="Times New Roman"/>
          <w:sz w:val="28"/>
          <w:szCs w:val="28"/>
          <w:lang w:val="kk-KZ"/>
        </w:rPr>
        <w:t>тьи не должно превышать 10-12 слов</w:t>
      </w:r>
      <w:r w:rsidRPr="00175297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80356E" w:rsidRPr="006A01CF" w:rsidRDefault="0080356E" w:rsidP="006A01C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5297">
        <w:rPr>
          <w:rFonts w:ascii="Times New Roman" w:hAnsi="Times New Roman"/>
          <w:sz w:val="28"/>
          <w:szCs w:val="28"/>
          <w:lang w:val="kk-KZ"/>
        </w:rPr>
        <w:t xml:space="preserve">после названия статьи через 1 интервал </w:t>
      </w:r>
      <w:r w:rsidR="004265E2">
        <w:rPr>
          <w:rFonts w:ascii="Times New Roman" w:hAnsi="Times New Roman"/>
          <w:sz w:val="28"/>
          <w:szCs w:val="28"/>
          <w:lang w:val="kk-KZ"/>
        </w:rPr>
        <w:t xml:space="preserve">по центру </w:t>
      </w:r>
      <w:r w:rsidRPr="00175297">
        <w:rPr>
          <w:rFonts w:ascii="Times New Roman" w:hAnsi="Times New Roman"/>
          <w:sz w:val="28"/>
          <w:szCs w:val="28"/>
          <w:lang w:val="kk-KZ"/>
        </w:rPr>
        <w:t>указываются Фамилия, Имя, Отчество автора (</w:t>
      </w:r>
      <w:r w:rsidR="000A73F9">
        <w:rPr>
          <w:rFonts w:ascii="Times New Roman" w:hAnsi="Times New Roman"/>
          <w:sz w:val="28"/>
          <w:szCs w:val="28"/>
          <w:lang w:val="kk-KZ"/>
        </w:rPr>
        <w:t>полу</w:t>
      </w:r>
      <w:r w:rsidRPr="00175297">
        <w:rPr>
          <w:rFonts w:ascii="Times New Roman" w:hAnsi="Times New Roman"/>
          <w:sz w:val="28"/>
          <w:szCs w:val="28"/>
          <w:lang w:val="kk-KZ"/>
        </w:rPr>
        <w:t>жирным шрифтом</w:t>
      </w:r>
      <w:r w:rsidR="00640D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40DBD" w:rsidRPr="00640DBD">
        <w:rPr>
          <w:rFonts w:ascii="Times New Roman" w:hAnsi="Times New Roman"/>
          <w:i/>
          <w:sz w:val="28"/>
          <w:szCs w:val="28"/>
          <w:lang w:val="kk-KZ"/>
        </w:rPr>
        <w:t>полностью</w:t>
      </w:r>
      <w:r w:rsidR="006A01CF">
        <w:rPr>
          <w:rFonts w:ascii="Times New Roman" w:hAnsi="Times New Roman"/>
          <w:i/>
          <w:sz w:val="28"/>
          <w:szCs w:val="28"/>
          <w:lang w:val="kk-KZ"/>
        </w:rPr>
        <w:t>, с выравниванием по центру строки</w:t>
      </w:r>
      <w:r w:rsidRPr="00175297">
        <w:rPr>
          <w:rFonts w:ascii="Times New Roman" w:hAnsi="Times New Roman"/>
          <w:sz w:val="28"/>
          <w:szCs w:val="28"/>
          <w:lang w:val="kk-KZ"/>
        </w:rPr>
        <w:t>); научная степень, звание, долж</w:t>
      </w:r>
      <w:r w:rsidR="00DE5407" w:rsidRPr="00175297">
        <w:rPr>
          <w:rFonts w:ascii="Times New Roman" w:hAnsi="Times New Roman"/>
          <w:sz w:val="28"/>
          <w:szCs w:val="28"/>
          <w:lang w:val="kk-KZ"/>
        </w:rPr>
        <w:t>ность, наименование организации</w:t>
      </w:r>
      <w:r w:rsidR="00640DBD">
        <w:rPr>
          <w:rFonts w:ascii="Times New Roman" w:hAnsi="Times New Roman"/>
          <w:sz w:val="28"/>
          <w:szCs w:val="28"/>
          <w:lang w:val="kk-KZ"/>
        </w:rPr>
        <w:t>, город</w:t>
      </w:r>
      <w:r w:rsidR="006A01C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01CF" w:rsidRPr="00175297">
        <w:rPr>
          <w:rFonts w:ascii="Times New Roman" w:hAnsi="Times New Roman"/>
          <w:sz w:val="28"/>
          <w:szCs w:val="28"/>
          <w:lang w:val="kk-KZ"/>
        </w:rPr>
        <w:t>(</w:t>
      </w:r>
      <w:r w:rsidR="000A73F9">
        <w:rPr>
          <w:rFonts w:ascii="Times New Roman" w:hAnsi="Times New Roman" w:cs="Times New Roman"/>
          <w:sz w:val="28"/>
          <w:szCs w:val="28"/>
          <w:lang w:val="kk-KZ"/>
        </w:rPr>
        <w:t>обычным</w:t>
      </w:r>
      <w:r w:rsidR="006A01CF"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 шрифтом, </w:t>
      </w:r>
      <w:r w:rsidR="006A01CF" w:rsidRPr="006A01CF">
        <w:rPr>
          <w:rFonts w:ascii="Times New Roman" w:hAnsi="Times New Roman" w:cs="Times New Roman"/>
          <w:i/>
          <w:sz w:val="28"/>
          <w:szCs w:val="28"/>
          <w:lang w:val="kk-KZ"/>
        </w:rPr>
        <w:t>с выравниванием по центру строки</w:t>
      </w:r>
      <w:r w:rsidR="006A01CF" w:rsidRPr="006A01C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6A01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A01CF" w:rsidRPr="006A01CF" w:rsidRDefault="0080356E" w:rsidP="006A01C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1CF">
        <w:rPr>
          <w:rFonts w:ascii="Times New Roman" w:hAnsi="Times New Roman" w:cs="Times New Roman"/>
          <w:sz w:val="28"/>
          <w:szCs w:val="28"/>
          <w:lang w:val="kk-KZ"/>
        </w:rPr>
        <w:t>аннотация на языке основного текста статьи</w:t>
      </w:r>
      <w:r w:rsidR="006A01CF"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 (не более 5 предложений);</w:t>
      </w:r>
    </w:p>
    <w:p w:rsidR="0080356E" w:rsidRPr="006A01CF" w:rsidRDefault="0080356E" w:rsidP="006A01C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после аннотации указываются </w:t>
      </w:r>
      <w:r w:rsidR="006A01CF" w:rsidRPr="006A01CF">
        <w:rPr>
          <w:rFonts w:ascii="Times New Roman" w:hAnsi="Times New Roman" w:cs="Times New Roman"/>
          <w:sz w:val="28"/>
          <w:szCs w:val="28"/>
          <w:lang w:val="kk-KZ"/>
        </w:rPr>
        <w:t>3-</w:t>
      </w:r>
      <w:r w:rsidRPr="006A01CF">
        <w:rPr>
          <w:rFonts w:ascii="Times New Roman" w:hAnsi="Times New Roman" w:cs="Times New Roman"/>
          <w:sz w:val="28"/>
          <w:szCs w:val="28"/>
          <w:lang w:val="kk-KZ"/>
        </w:rPr>
        <w:t>5 ключевых слов (на языке основного текста статьи);</w:t>
      </w:r>
    </w:p>
    <w:p w:rsidR="0080356E" w:rsidRPr="006A01CF" w:rsidRDefault="0080356E" w:rsidP="006A01C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текст статьи </w:t>
      </w:r>
      <w:r w:rsidR="006A01CF" w:rsidRPr="006A01C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6A01CF">
        <w:rPr>
          <w:rFonts w:ascii="Times New Roman" w:hAnsi="Times New Roman" w:cs="Times New Roman"/>
          <w:sz w:val="28"/>
          <w:szCs w:val="28"/>
          <w:lang w:val="kk-KZ"/>
        </w:rPr>
        <w:t>через два интервала</w:t>
      </w:r>
      <w:r w:rsidR="006A01CF"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</w:p>
    <w:p w:rsidR="0080356E" w:rsidRPr="006A01CF" w:rsidRDefault="0080356E" w:rsidP="006A01C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список </w:t>
      </w:r>
      <w:r w:rsidR="00640DBD" w:rsidRPr="006A01CF">
        <w:rPr>
          <w:rFonts w:ascii="Times New Roman" w:hAnsi="Times New Roman" w:cs="Times New Roman"/>
          <w:sz w:val="28"/>
          <w:szCs w:val="28"/>
          <w:lang w:val="kk-KZ"/>
        </w:rPr>
        <w:t>использованных источников</w:t>
      </w:r>
      <w:r w:rsidR="006A01CF"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 (через 2 интервала)</w:t>
      </w:r>
      <w:r w:rsidR="004265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1CF" w:rsidRPr="006A01CF" w:rsidRDefault="006A01CF" w:rsidP="006A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1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формление ссылок и списка литературы: </w:t>
      </w:r>
      <w:r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Ссылка на источник дается в порядке цитирования, в квадратных скобках с указанием порядкового номера и номера страницы. </w:t>
      </w:r>
    </w:p>
    <w:p w:rsidR="006A01CF" w:rsidRPr="006A01CF" w:rsidRDefault="006A01CF" w:rsidP="00E84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1CF">
        <w:rPr>
          <w:rFonts w:ascii="Times New Roman" w:hAnsi="Times New Roman" w:cs="Times New Roman"/>
          <w:sz w:val="28"/>
          <w:szCs w:val="28"/>
          <w:lang w:val="kk-KZ"/>
        </w:rPr>
        <w:t xml:space="preserve">Образец: [1, с.15]. Количество использованных источников должно быть не менее 3-5 ти. </w:t>
      </w:r>
    </w:p>
    <w:p w:rsidR="006A01CF" w:rsidRDefault="006A01CF" w:rsidP="00E84A6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304E" w:rsidRPr="00175297" w:rsidRDefault="0045304E" w:rsidP="00E84A64">
      <w:pPr>
        <w:pStyle w:val="1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z w:val="28"/>
          <w:szCs w:val="28"/>
        </w:rPr>
      </w:pPr>
      <w:r w:rsidRPr="00175297">
        <w:rPr>
          <w:sz w:val="28"/>
          <w:szCs w:val="28"/>
        </w:rPr>
        <w:t xml:space="preserve">Организатор: </w:t>
      </w:r>
      <w:r w:rsidRPr="00175297">
        <w:rPr>
          <w:b w:val="0"/>
          <w:bCs w:val="0"/>
          <w:sz w:val="28"/>
          <w:szCs w:val="28"/>
        </w:rPr>
        <w:t>Казахская национальная академия хореографии</w:t>
      </w:r>
    </w:p>
    <w:p w:rsidR="0045304E" w:rsidRPr="00175297" w:rsidRDefault="0045304E" w:rsidP="00E84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297">
        <w:rPr>
          <w:rFonts w:ascii="Times New Roman" w:hAnsi="Times New Roman" w:cs="Times New Roman"/>
          <w:b/>
          <w:bCs/>
          <w:sz w:val="28"/>
          <w:szCs w:val="28"/>
        </w:rPr>
        <w:t>Адрес оргкомитета</w:t>
      </w:r>
      <w:r w:rsidR="00180169">
        <w:rPr>
          <w:rFonts w:ascii="Times New Roman" w:hAnsi="Times New Roman" w:cs="Times New Roman"/>
          <w:sz w:val="28"/>
          <w:szCs w:val="28"/>
        </w:rPr>
        <w:t>: г. Н</w:t>
      </w:r>
      <w:r w:rsidR="00180169">
        <w:rPr>
          <w:rFonts w:ascii="Times New Roman" w:hAnsi="Times New Roman" w:cs="Times New Roman"/>
          <w:sz w:val="28"/>
          <w:szCs w:val="28"/>
          <w:lang w:val="kk-KZ"/>
        </w:rPr>
        <w:t>ур-Султан</w:t>
      </w:r>
      <w:r w:rsidRPr="00175297">
        <w:rPr>
          <w:rFonts w:ascii="Times New Roman" w:hAnsi="Times New Roman" w:cs="Times New Roman"/>
          <w:sz w:val="28"/>
          <w:szCs w:val="28"/>
        </w:rPr>
        <w:t xml:space="preserve">, пр. </w:t>
      </w:r>
      <w:r w:rsidRPr="00175297">
        <w:rPr>
          <w:rFonts w:ascii="Times New Roman" w:hAnsi="Times New Roman" w:cs="Times New Roman"/>
          <w:sz w:val="28"/>
          <w:szCs w:val="28"/>
          <w:lang w:val="kk-KZ"/>
        </w:rPr>
        <w:t>Улы Дала, 9</w:t>
      </w:r>
    </w:p>
    <w:p w:rsidR="0045304E" w:rsidRPr="00957B61" w:rsidRDefault="0045304E" w:rsidP="00E84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B61">
        <w:rPr>
          <w:rFonts w:ascii="Times New Roman" w:hAnsi="Times New Roman" w:cs="Times New Roman"/>
          <w:b/>
          <w:bCs/>
          <w:sz w:val="28"/>
          <w:szCs w:val="28"/>
        </w:rPr>
        <w:t xml:space="preserve">Телефоны для справок: </w:t>
      </w:r>
      <w:r w:rsidRPr="00957B61">
        <w:rPr>
          <w:rFonts w:ascii="Times New Roman" w:hAnsi="Times New Roman" w:cs="Times New Roman"/>
          <w:sz w:val="28"/>
          <w:szCs w:val="28"/>
        </w:rPr>
        <w:t>8(717) 279-08-57</w:t>
      </w:r>
    </w:p>
    <w:p w:rsidR="00957B61" w:rsidRPr="00637FAB" w:rsidRDefault="0045304E" w:rsidP="00E84A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57B61" w:rsidRPr="00637FAB" w:rsidSect="00640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57B6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37FAB">
        <w:rPr>
          <w:rFonts w:ascii="Times New Roman" w:hAnsi="Times New Roman" w:cs="Times New Roman"/>
          <w:b/>
          <w:sz w:val="28"/>
          <w:szCs w:val="28"/>
        </w:rPr>
        <w:t>-</w:t>
      </w:r>
      <w:r w:rsidRPr="00957B6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7F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02A00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Pr="00637FAB">
        <w:rPr>
          <w:rFonts w:ascii="Times New Roman" w:hAnsi="Times New Roman" w:cs="Times New Roman"/>
          <w:sz w:val="28"/>
          <w:szCs w:val="28"/>
        </w:rPr>
        <w:t>_</w:t>
      </w:r>
      <w:r w:rsidRPr="00902A00">
        <w:rPr>
          <w:rFonts w:ascii="Times New Roman" w:hAnsi="Times New Roman" w:cs="Times New Roman"/>
          <w:sz w:val="28"/>
          <w:szCs w:val="28"/>
          <w:lang w:val="en-US"/>
        </w:rPr>
        <w:t>nauka</w:t>
      </w:r>
      <w:r w:rsidRPr="00637FAB">
        <w:rPr>
          <w:rFonts w:ascii="Times New Roman" w:hAnsi="Times New Roman" w:cs="Times New Roman"/>
          <w:sz w:val="28"/>
          <w:szCs w:val="28"/>
        </w:rPr>
        <w:t>16@</w:t>
      </w:r>
      <w:r w:rsidRPr="00902A0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7FAB">
        <w:rPr>
          <w:rFonts w:ascii="Times New Roman" w:hAnsi="Times New Roman" w:cs="Times New Roman"/>
          <w:sz w:val="28"/>
          <w:szCs w:val="28"/>
        </w:rPr>
        <w:t>.</w:t>
      </w:r>
      <w:r w:rsidRPr="00902A0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A01CF" w:rsidRPr="000A73F9" w:rsidRDefault="000A73F9" w:rsidP="006A01CF">
      <w:pPr>
        <w:tabs>
          <w:tab w:val="left" w:pos="709"/>
        </w:tabs>
        <w:jc w:val="right"/>
        <w:rPr>
          <w:rFonts w:ascii="Times New Roman" w:hAnsi="Times New Roman" w:cs="Times New Roman"/>
          <w:i/>
          <w:szCs w:val="28"/>
          <w:lang w:val="kk-KZ"/>
        </w:rPr>
      </w:pPr>
      <w:r w:rsidRPr="000A73F9">
        <w:rPr>
          <w:rFonts w:ascii="Times New Roman" w:hAnsi="Times New Roman" w:cs="Times New Roman"/>
          <w:i/>
          <w:szCs w:val="28"/>
          <w:lang w:val="kk-KZ"/>
        </w:rPr>
        <w:lastRenderedPageBreak/>
        <w:t>Приложение</w:t>
      </w:r>
      <w:r w:rsidR="006A01CF" w:rsidRPr="000A73F9">
        <w:rPr>
          <w:rFonts w:ascii="Times New Roman" w:hAnsi="Times New Roman" w:cs="Times New Roman"/>
          <w:i/>
          <w:szCs w:val="28"/>
          <w:lang w:val="kk-KZ"/>
        </w:rPr>
        <w:t xml:space="preserve"> 1</w:t>
      </w:r>
      <w:r>
        <w:rPr>
          <w:rFonts w:ascii="Times New Roman" w:hAnsi="Times New Roman" w:cs="Times New Roman"/>
          <w:i/>
          <w:szCs w:val="28"/>
          <w:lang w:val="kk-KZ"/>
        </w:rPr>
        <w:t>.</w:t>
      </w:r>
    </w:p>
    <w:p w:rsidR="006A01CF" w:rsidRPr="00180169" w:rsidRDefault="006A01CF" w:rsidP="006A01CF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80169">
        <w:rPr>
          <w:rFonts w:ascii="Times New Roman" w:hAnsi="Times New Roman" w:cs="Times New Roman"/>
          <w:b/>
          <w:i/>
          <w:sz w:val="28"/>
          <w:szCs w:val="28"/>
        </w:rPr>
        <w:t>Форма регистрационной заявки</w:t>
      </w:r>
    </w:p>
    <w:p w:rsidR="006A01CF" w:rsidRPr="00175297" w:rsidRDefault="006A01CF" w:rsidP="006A01C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30"/>
      </w:tblGrid>
      <w:tr w:rsidR="006A01CF" w:rsidRPr="00175297" w:rsidTr="0069308B">
        <w:tc>
          <w:tcPr>
            <w:tcW w:w="3114" w:type="dxa"/>
          </w:tcPr>
          <w:p w:rsidR="006A01CF" w:rsidRPr="009736DC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D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9736DC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D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9736DC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D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9736DC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DC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9736DC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36DC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9736DC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DC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271314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314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/учебы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271314" w:rsidRDefault="006A01CF" w:rsidP="00ED6A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3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а </w:t>
            </w:r>
            <w:r w:rsidRPr="00271314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r w:rsidRPr="002713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271314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314">
              <w:rPr>
                <w:rFonts w:ascii="Times New Roman" w:hAnsi="Times New Roman" w:cs="Times New Roman"/>
                <w:bCs/>
                <w:sz w:val="28"/>
                <w:szCs w:val="28"/>
              </w:rPr>
              <w:t>Секция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271314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314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271314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CF" w:rsidRPr="00175297" w:rsidTr="0069308B">
        <w:tc>
          <w:tcPr>
            <w:tcW w:w="3114" w:type="dxa"/>
          </w:tcPr>
          <w:p w:rsidR="006A01CF" w:rsidRPr="00271314" w:rsidRDefault="006A01CF" w:rsidP="00973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314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  <w:r w:rsidRPr="002713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71314">
              <w:rPr>
                <w:rFonts w:ascii="Times New Roman" w:hAnsi="Times New Roman" w:cs="Times New Roman"/>
                <w:bCs/>
                <w:sz w:val="28"/>
                <w:szCs w:val="28"/>
              </w:rPr>
              <w:t>(очное/только публикация)</w:t>
            </w:r>
          </w:p>
        </w:tc>
        <w:tc>
          <w:tcPr>
            <w:tcW w:w="6230" w:type="dxa"/>
          </w:tcPr>
          <w:p w:rsidR="006A01CF" w:rsidRPr="00175297" w:rsidRDefault="006A01CF" w:rsidP="009736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1CF" w:rsidRPr="00175297" w:rsidRDefault="006A01CF" w:rsidP="006A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6DC" w:rsidRDefault="009736DC" w:rsidP="00A808C4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</w:p>
    <w:sectPr w:rsidR="009736DC" w:rsidSect="00640D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50" w:rsidRDefault="00920350" w:rsidP="00BF43B0">
      <w:pPr>
        <w:spacing w:after="0" w:line="240" w:lineRule="auto"/>
      </w:pPr>
      <w:r>
        <w:separator/>
      </w:r>
    </w:p>
  </w:endnote>
  <w:endnote w:type="continuationSeparator" w:id="0">
    <w:p w:rsidR="00920350" w:rsidRDefault="00920350" w:rsidP="00BF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50" w:rsidRDefault="00920350" w:rsidP="00BF43B0">
      <w:pPr>
        <w:spacing w:after="0" w:line="240" w:lineRule="auto"/>
      </w:pPr>
      <w:r>
        <w:separator/>
      </w:r>
    </w:p>
  </w:footnote>
  <w:footnote w:type="continuationSeparator" w:id="0">
    <w:p w:rsidR="00920350" w:rsidRDefault="00920350" w:rsidP="00BF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A7F"/>
    <w:multiLevelType w:val="hybridMultilevel"/>
    <w:tmpl w:val="AF96A9D4"/>
    <w:lvl w:ilvl="0" w:tplc="52D8824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19CD"/>
    <w:multiLevelType w:val="hybridMultilevel"/>
    <w:tmpl w:val="34146A68"/>
    <w:lvl w:ilvl="0" w:tplc="5828552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8544B"/>
    <w:multiLevelType w:val="hybridMultilevel"/>
    <w:tmpl w:val="CE46F8C2"/>
    <w:lvl w:ilvl="0" w:tplc="6644AE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F7C"/>
    <w:multiLevelType w:val="hybridMultilevel"/>
    <w:tmpl w:val="8E32BE88"/>
    <w:lvl w:ilvl="0" w:tplc="D2BAD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93177"/>
    <w:multiLevelType w:val="hybridMultilevel"/>
    <w:tmpl w:val="241CB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62A7"/>
    <w:multiLevelType w:val="multilevel"/>
    <w:tmpl w:val="E888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D0887"/>
    <w:multiLevelType w:val="hybridMultilevel"/>
    <w:tmpl w:val="A6A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3521"/>
    <w:multiLevelType w:val="hybridMultilevel"/>
    <w:tmpl w:val="C7A8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0A64"/>
    <w:multiLevelType w:val="multilevel"/>
    <w:tmpl w:val="A2F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06E9B"/>
    <w:multiLevelType w:val="hybridMultilevel"/>
    <w:tmpl w:val="1206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A36"/>
    <w:multiLevelType w:val="hybridMultilevel"/>
    <w:tmpl w:val="C9EE2DBC"/>
    <w:lvl w:ilvl="0" w:tplc="9DCAD3C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C48AC"/>
    <w:multiLevelType w:val="hybridMultilevel"/>
    <w:tmpl w:val="40DE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4F29"/>
    <w:multiLevelType w:val="hybridMultilevel"/>
    <w:tmpl w:val="5B92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0D09"/>
    <w:multiLevelType w:val="hybridMultilevel"/>
    <w:tmpl w:val="84264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E5929ED"/>
    <w:multiLevelType w:val="hybridMultilevel"/>
    <w:tmpl w:val="241CB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F0247"/>
    <w:multiLevelType w:val="hybridMultilevel"/>
    <w:tmpl w:val="4C76D956"/>
    <w:lvl w:ilvl="0" w:tplc="C186B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CB3FA2"/>
    <w:multiLevelType w:val="multilevel"/>
    <w:tmpl w:val="C7E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658AD"/>
    <w:multiLevelType w:val="hybridMultilevel"/>
    <w:tmpl w:val="7E32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E7CA1"/>
    <w:multiLevelType w:val="hybridMultilevel"/>
    <w:tmpl w:val="A44A51A0"/>
    <w:lvl w:ilvl="0" w:tplc="9E720E0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133B65"/>
    <w:multiLevelType w:val="hybridMultilevel"/>
    <w:tmpl w:val="8FFA03AE"/>
    <w:lvl w:ilvl="0" w:tplc="5828552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1342"/>
    <w:multiLevelType w:val="hybridMultilevel"/>
    <w:tmpl w:val="F044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2CA"/>
    <w:multiLevelType w:val="hybridMultilevel"/>
    <w:tmpl w:val="BACC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07685"/>
    <w:multiLevelType w:val="multilevel"/>
    <w:tmpl w:val="25F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36DDF"/>
    <w:multiLevelType w:val="hybridMultilevel"/>
    <w:tmpl w:val="241CBC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2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18"/>
  </w:num>
  <w:num w:numId="10">
    <w:abstractNumId w:val="20"/>
  </w:num>
  <w:num w:numId="11">
    <w:abstractNumId w:val="7"/>
  </w:num>
  <w:num w:numId="12">
    <w:abstractNumId w:val="21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  <w:num w:numId="17">
    <w:abstractNumId w:val="17"/>
  </w:num>
  <w:num w:numId="18">
    <w:abstractNumId w:val="23"/>
  </w:num>
  <w:num w:numId="19">
    <w:abstractNumId w:val="0"/>
  </w:num>
  <w:num w:numId="20">
    <w:abstractNumId w:val="2"/>
  </w:num>
  <w:num w:numId="21">
    <w:abstractNumId w:val="15"/>
  </w:num>
  <w:num w:numId="22">
    <w:abstractNumId w:val="1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74"/>
    <w:rsid w:val="00001E6A"/>
    <w:rsid w:val="00004BBD"/>
    <w:rsid w:val="00004F20"/>
    <w:rsid w:val="00005576"/>
    <w:rsid w:val="00010FCF"/>
    <w:rsid w:val="0002174B"/>
    <w:rsid w:val="00026A92"/>
    <w:rsid w:val="00032CE2"/>
    <w:rsid w:val="000459B4"/>
    <w:rsid w:val="00046AB2"/>
    <w:rsid w:val="00060EC9"/>
    <w:rsid w:val="00063A35"/>
    <w:rsid w:val="0008399C"/>
    <w:rsid w:val="000873D5"/>
    <w:rsid w:val="000A625E"/>
    <w:rsid w:val="000A73F9"/>
    <w:rsid w:val="000B0296"/>
    <w:rsid w:val="000C5DD4"/>
    <w:rsid w:val="000E28C5"/>
    <w:rsid w:val="000E2B94"/>
    <w:rsid w:val="000F6591"/>
    <w:rsid w:val="000F7104"/>
    <w:rsid w:val="001022CB"/>
    <w:rsid w:val="001023A4"/>
    <w:rsid w:val="001026A5"/>
    <w:rsid w:val="00122C2F"/>
    <w:rsid w:val="001302B1"/>
    <w:rsid w:val="00135FF0"/>
    <w:rsid w:val="00144E45"/>
    <w:rsid w:val="00145E36"/>
    <w:rsid w:val="00150777"/>
    <w:rsid w:val="00150C05"/>
    <w:rsid w:val="00172501"/>
    <w:rsid w:val="00173D20"/>
    <w:rsid w:val="00175297"/>
    <w:rsid w:val="00180169"/>
    <w:rsid w:val="00192874"/>
    <w:rsid w:val="001A152A"/>
    <w:rsid w:val="001A5B00"/>
    <w:rsid w:val="001B1734"/>
    <w:rsid w:val="001B2BB2"/>
    <w:rsid w:val="001B4FBB"/>
    <w:rsid w:val="001C5F6D"/>
    <w:rsid w:val="001D3497"/>
    <w:rsid w:val="001E14A0"/>
    <w:rsid w:val="00253E95"/>
    <w:rsid w:val="002569F6"/>
    <w:rsid w:val="002572C4"/>
    <w:rsid w:val="002604E5"/>
    <w:rsid w:val="002644AE"/>
    <w:rsid w:val="002668C4"/>
    <w:rsid w:val="00271314"/>
    <w:rsid w:val="0028664F"/>
    <w:rsid w:val="002A3012"/>
    <w:rsid w:val="002A5D1D"/>
    <w:rsid w:val="002B32DC"/>
    <w:rsid w:val="002C1EA2"/>
    <w:rsid w:val="002C5A12"/>
    <w:rsid w:val="002D7246"/>
    <w:rsid w:val="002D7BC4"/>
    <w:rsid w:val="002E0817"/>
    <w:rsid w:val="002E5D57"/>
    <w:rsid w:val="003251D8"/>
    <w:rsid w:val="00326950"/>
    <w:rsid w:val="00327F08"/>
    <w:rsid w:val="0033007E"/>
    <w:rsid w:val="00331297"/>
    <w:rsid w:val="00332BF8"/>
    <w:rsid w:val="003461F5"/>
    <w:rsid w:val="00356667"/>
    <w:rsid w:val="00370653"/>
    <w:rsid w:val="0037190F"/>
    <w:rsid w:val="00377A08"/>
    <w:rsid w:val="00383509"/>
    <w:rsid w:val="003869DE"/>
    <w:rsid w:val="003955DF"/>
    <w:rsid w:val="003A2376"/>
    <w:rsid w:val="003A5D03"/>
    <w:rsid w:val="003B26A6"/>
    <w:rsid w:val="003B3BA2"/>
    <w:rsid w:val="003B3C62"/>
    <w:rsid w:val="003C43B3"/>
    <w:rsid w:val="003D06C3"/>
    <w:rsid w:val="003D2D43"/>
    <w:rsid w:val="003E221E"/>
    <w:rsid w:val="003E4588"/>
    <w:rsid w:val="003F2443"/>
    <w:rsid w:val="003F3941"/>
    <w:rsid w:val="003F5024"/>
    <w:rsid w:val="003F5180"/>
    <w:rsid w:val="003F6055"/>
    <w:rsid w:val="00421111"/>
    <w:rsid w:val="004265E2"/>
    <w:rsid w:val="00434337"/>
    <w:rsid w:val="00440743"/>
    <w:rsid w:val="004517A9"/>
    <w:rsid w:val="0045304E"/>
    <w:rsid w:val="00460F86"/>
    <w:rsid w:val="00471DFB"/>
    <w:rsid w:val="0048056F"/>
    <w:rsid w:val="0048335D"/>
    <w:rsid w:val="004924FA"/>
    <w:rsid w:val="004B46D1"/>
    <w:rsid w:val="004C0FC1"/>
    <w:rsid w:val="004C20D1"/>
    <w:rsid w:val="004D1874"/>
    <w:rsid w:val="004F182F"/>
    <w:rsid w:val="004F4710"/>
    <w:rsid w:val="00507253"/>
    <w:rsid w:val="00542B63"/>
    <w:rsid w:val="00542BE6"/>
    <w:rsid w:val="0055288E"/>
    <w:rsid w:val="005541CE"/>
    <w:rsid w:val="00555E60"/>
    <w:rsid w:val="00562239"/>
    <w:rsid w:val="005718E0"/>
    <w:rsid w:val="005762AA"/>
    <w:rsid w:val="00581DFD"/>
    <w:rsid w:val="0058589D"/>
    <w:rsid w:val="00595E28"/>
    <w:rsid w:val="00597E6C"/>
    <w:rsid w:val="005B1D75"/>
    <w:rsid w:val="005B4B97"/>
    <w:rsid w:val="005C5968"/>
    <w:rsid w:val="005C6F67"/>
    <w:rsid w:val="005E46E4"/>
    <w:rsid w:val="0060107A"/>
    <w:rsid w:val="00611C00"/>
    <w:rsid w:val="0062313C"/>
    <w:rsid w:val="00624336"/>
    <w:rsid w:val="00625E62"/>
    <w:rsid w:val="00630194"/>
    <w:rsid w:val="006329A2"/>
    <w:rsid w:val="00637FAB"/>
    <w:rsid w:val="00640DBD"/>
    <w:rsid w:val="00644F53"/>
    <w:rsid w:val="006474AF"/>
    <w:rsid w:val="0065259B"/>
    <w:rsid w:val="00653C55"/>
    <w:rsid w:val="00661BA0"/>
    <w:rsid w:val="00665ADA"/>
    <w:rsid w:val="0067560A"/>
    <w:rsid w:val="00691572"/>
    <w:rsid w:val="006925D3"/>
    <w:rsid w:val="006967E6"/>
    <w:rsid w:val="006A01CF"/>
    <w:rsid w:val="006B56C7"/>
    <w:rsid w:val="006C4D13"/>
    <w:rsid w:val="006C5D64"/>
    <w:rsid w:val="006D0ACC"/>
    <w:rsid w:val="006E1FF7"/>
    <w:rsid w:val="00703CE4"/>
    <w:rsid w:val="00716393"/>
    <w:rsid w:val="0072477C"/>
    <w:rsid w:val="00726648"/>
    <w:rsid w:val="00730BC6"/>
    <w:rsid w:val="007329DA"/>
    <w:rsid w:val="007346A6"/>
    <w:rsid w:val="00736F3A"/>
    <w:rsid w:val="00745AED"/>
    <w:rsid w:val="0075284F"/>
    <w:rsid w:val="00752CC1"/>
    <w:rsid w:val="0076163C"/>
    <w:rsid w:val="0076177B"/>
    <w:rsid w:val="00765F72"/>
    <w:rsid w:val="00773B5C"/>
    <w:rsid w:val="00794885"/>
    <w:rsid w:val="007A1C9E"/>
    <w:rsid w:val="007B3573"/>
    <w:rsid w:val="007C48CA"/>
    <w:rsid w:val="007C4CB8"/>
    <w:rsid w:val="007D0B95"/>
    <w:rsid w:val="007D2522"/>
    <w:rsid w:val="007D4352"/>
    <w:rsid w:val="007D7DFB"/>
    <w:rsid w:val="0080356E"/>
    <w:rsid w:val="008373B7"/>
    <w:rsid w:val="00845352"/>
    <w:rsid w:val="00852C1A"/>
    <w:rsid w:val="00855416"/>
    <w:rsid w:val="0086257E"/>
    <w:rsid w:val="008662C8"/>
    <w:rsid w:val="00890370"/>
    <w:rsid w:val="008909BC"/>
    <w:rsid w:val="008A6788"/>
    <w:rsid w:val="008A75F7"/>
    <w:rsid w:val="008B633F"/>
    <w:rsid w:val="008C6180"/>
    <w:rsid w:val="008D5324"/>
    <w:rsid w:val="008E0F98"/>
    <w:rsid w:val="008E38B2"/>
    <w:rsid w:val="008E69C4"/>
    <w:rsid w:val="008F24AC"/>
    <w:rsid w:val="00902A00"/>
    <w:rsid w:val="00904625"/>
    <w:rsid w:val="00911230"/>
    <w:rsid w:val="0091619D"/>
    <w:rsid w:val="00920350"/>
    <w:rsid w:val="009257EF"/>
    <w:rsid w:val="00926DBB"/>
    <w:rsid w:val="00957B61"/>
    <w:rsid w:val="009712AE"/>
    <w:rsid w:val="009736DC"/>
    <w:rsid w:val="00977496"/>
    <w:rsid w:val="00980C17"/>
    <w:rsid w:val="00986206"/>
    <w:rsid w:val="009866ED"/>
    <w:rsid w:val="009A3468"/>
    <w:rsid w:val="009B6AE4"/>
    <w:rsid w:val="009C7994"/>
    <w:rsid w:val="009C7DDC"/>
    <w:rsid w:val="009D0671"/>
    <w:rsid w:val="009D7B10"/>
    <w:rsid w:val="009E248D"/>
    <w:rsid w:val="009E27F9"/>
    <w:rsid w:val="009E758B"/>
    <w:rsid w:val="009E7C47"/>
    <w:rsid w:val="009F4E43"/>
    <w:rsid w:val="009F547A"/>
    <w:rsid w:val="00A01186"/>
    <w:rsid w:val="00A0296D"/>
    <w:rsid w:val="00A1010B"/>
    <w:rsid w:val="00A14E63"/>
    <w:rsid w:val="00A15B95"/>
    <w:rsid w:val="00A368A3"/>
    <w:rsid w:val="00A40C5B"/>
    <w:rsid w:val="00A41806"/>
    <w:rsid w:val="00A43420"/>
    <w:rsid w:val="00A513CC"/>
    <w:rsid w:val="00A53EAD"/>
    <w:rsid w:val="00A56E1F"/>
    <w:rsid w:val="00A60540"/>
    <w:rsid w:val="00A63F0B"/>
    <w:rsid w:val="00A64252"/>
    <w:rsid w:val="00A808C4"/>
    <w:rsid w:val="00A97AAE"/>
    <w:rsid w:val="00AB3E84"/>
    <w:rsid w:val="00AC3574"/>
    <w:rsid w:val="00AD3051"/>
    <w:rsid w:val="00AE0804"/>
    <w:rsid w:val="00AE27CC"/>
    <w:rsid w:val="00AE5C93"/>
    <w:rsid w:val="00AE6230"/>
    <w:rsid w:val="00AF48E1"/>
    <w:rsid w:val="00AF552F"/>
    <w:rsid w:val="00B06371"/>
    <w:rsid w:val="00B07B52"/>
    <w:rsid w:val="00B14F71"/>
    <w:rsid w:val="00B169A9"/>
    <w:rsid w:val="00B40A09"/>
    <w:rsid w:val="00B47346"/>
    <w:rsid w:val="00B50AAB"/>
    <w:rsid w:val="00B80D2F"/>
    <w:rsid w:val="00B844F3"/>
    <w:rsid w:val="00B90AD4"/>
    <w:rsid w:val="00B962D0"/>
    <w:rsid w:val="00B973F7"/>
    <w:rsid w:val="00BA2363"/>
    <w:rsid w:val="00BA34E2"/>
    <w:rsid w:val="00BA4F3F"/>
    <w:rsid w:val="00BB53B4"/>
    <w:rsid w:val="00BC12A4"/>
    <w:rsid w:val="00BC26B3"/>
    <w:rsid w:val="00BC6E02"/>
    <w:rsid w:val="00BD5339"/>
    <w:rsid w:val="00BE2BA1"/>
    <w:rsid w:val="00BE3798"/>
    <w:rsid w:val="00BE6EE8"/>
    <w:rsid w:val="00BF43B0"/>
    <w:rsid w:val="00BF7CC2"/>
    <w:rsid w:val="00C23645"/>
    <w:rsid w:val="00C36944"/>
    <w:rsid w:val="00C43AA3"/>
    <w:rsid w:val="00C50F84"/>
    <w:rsid w:val="00C70292"/>
    <w:rsid w:val="00C74957"/>
    <w:rsid w:val="00C800E8"/>
    <w:rsid w:val="00C86590"/>
    <w:rsid w:val="00C9712D"/>
    <w:rsid w:val="00CA1F81"/>
    <w:rsid w:val="00CA2156"/>
    <w:rsid w:val="00CA312E"/>
    <w:rsid w:val="00CA326E"/>
    <w:rsid w:val="00CB083B"/>
    <w:rsid w:val="00CC068C"/>
    <w:rsid w:val="00CC71C9"/>
    <w:rsid w:val="00CD52D6"/>
    <w:rsid w:val="00CE5A24"/>
    <w:rsid w:val="00CF10E5"/>
    <w:rsid w:val="00D01242"/>
    <w:rsid w:val="00D032DE"/>
    <w:rsid w:val="00D25AC1"/>
    <w:rsid w:val="00D4658C"/>
    <w:rsid w:val="00D4717F"/>
    <w:rsid w:val="00D525BC"/>
    <w:rsid w:val="00D64195"/>
    <w:rsid w:val="00D64685"/>
    <w:rsid w:val="00D67E62"/>
    <w:rsid w:val="00D72E8E"/>
    <w:rsid w:val="00D73495"/>
    <w:rsid w:val="00DA2B72"/>
    <w:rsid w:val="00DC48C9"/>
    <w:rsid w:val="00DD115F"/>
    <w:rsid w:val="00DE2127"/>
    <w:rsid w:val="00DE4706"/>
    <w:rsid w:val="00DE5407"/>
    <w:rsid w:val="00DF0DF0"/>
    <w:rsid w:val="00E008DA"/>
    <w:rsid w:val="00E03B7D"/>
    <w:rsid w:val="00E212C1"/>
    <w:rsid w:val="00E366F4"/>
    <w:rsid w:val="00E52C03"/>
    <w:rsid w:val="00E605F8"/>
    <w:rsid w:val="00E74CAE"/>
    <w:rsid w:val="00E84A64"/>
    <w:rsid w:val="00E947F8"/>
    <w:rsid w:val="00EA2E68"/>
    <w:rsid w:val="00EC0DBC"/>
    <w:rsid w:val="00ED411A"/>
    <w:rsid w:val="00ED6A86"/>
    <w:rsid w:val="00ED79AD"/>
    <w:rsid w:val="00EE05E5"/>
    <w:rsid w:val="00EE143B"/>
    <w:rsid w:val="00EE2F65"/>
    <w:rsid w:val="00EE43AB"/>
    <w:rsid w:val="00EE5B4F"/>
    <w:rsid w:val="00EF56ED"/>
    <w:rsid w:val="00EF78B6"/>
    <w:rsid w:val="00F006C6"/>
    <w:rsid w:val="00F06E4E"/>
    <w:rsid w:val="00F1016E"/>
    <w:rsid w:val="00F17115"/>
    <w:rsid w:val="00F22BA0"/>
    <w:rsid w:val="00F26B70"/>
    <w:rsid w:val="00F354D8"/>
    <w:rsid w:val="00F47111"/>
    <w:rsid w:val="00F56FDF"/>
    <w:rsid w:val="00F57FEF"/>
    <w:rsid w:val="00F61802"/>
    <w:rsid w:val="00F62D98"/>
    <w:rsid w:val="00F72C9E"/>
    <w:rsid w:val="00F77814"/>
    <w:rsid w:val="00F8782A"/>
    <w:rsid w:val="00F912CB"/>
    <w:rsid w:val="00FA2AC6"/>
    <w:rsid w:val="00FA4659"/>
    <w:rsid w:val="00FB11DC"/>
    <w:rsid w:val="00FB2D21"/>
    <w:rsid w:val="00FC7128"/>
    <w:rsid w:val="00FD43E9"/>
    <w:rsid w:val="00FE1C07"/>
    <w:rsid w:val="00FE2C09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A96B"/>
  <w15:docId w15:val="{FD54A337-AB30-48E7-8748-3CF69EF1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06"/>
  </w:style>
  <w:style w:type="paragraph" w:styleId="1">
    <w:name w:val="heading 1"/>
    <w:basedOn w:val="a"/>
    <w:link w:val="10"/>
    <w:uiPriority w:val="9"/>
    <w:qFormat/>
    <w:rsid w:val="00D7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7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664F"/>
  </w:style>
  <w:style w:type="character" w:customStyle="1" w:styleId="c1">
    <w:name w:val="c1"/>
    <w:basedOn w:val="a0"/>
    <w:rsid w:val="0028664F"/>
  </w:style>
  <w:style w:type="paragraph" w:customStyle="1" w:styleId="tab">
    <w:name w:val="tab"/>
    <w:basedOn w:val="a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2C1"/>
  </w:style>
  <w:style w:type="character" w:styleId="a3">
    <w:name w:val="Hyperlink"/>
    <w:basedOn w:val="a0"/>
    <w:unhideWhenUsed/>
    <w:rsid w:val="00E212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8A3"/>
    <w:rPr>
      <w:b/>
      <w:bCs/>
    </w:rPr>
  </w:style>
  <w:style w:type="character" w:styleId="a6">
    <w:name w:val="Emphasis"/>
    <w:basedOn w:val="a0"/>
    <w:uiPriority w:val="20"/>
    <w:qFormat/>
    <w:rsid w:val="00A368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eadline">
    <w:name w:val="deadline"/>
    <w:basedOn w:val="a0"/>
    <w:rsid w:val="00B14F71"/>
  </w:style>
  <w:style w:type="character" w:customStyle="1" w:styleId="td-nr-views-4848">
    <w:name w:val="td-nr-views-4848"/>
    <w:basedOn w:val="a0"/>
    <w:rsid w:val="00B14F71"/>
  </w:style>
  <w:style w:type="character" w:customStyle="1" w:styleId="textexposedshow">
    <w:name w:val="text_exposed_show"/>
    <w:basedOn w:val="a0"/>
    <w:rsid w:val="00B14F71"/>
  </w:style>
  <w:style w:type="paragraph" w:styleId="a7">
    <w:name w:val="Balloon Text"/>
    <w:basedOn w:val="a"/>
    <w:link w:val="a8"/>
    <w:uiPriority w:val="99"/>
    <w:semiHidden/>
    <w:unhideWhenUsed/>
    <w:rsid w:val="00B1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F71"/>
    <w:rPr>
      <w:rFonts w:ascii="Tahoma" w:hAnsi="Tahoma" w:cs="Tahoma"/>
      <w:sz w:val="16"/>
      <w:szCs w:val="16"/>
    </w:rPr>
  </w:style>
  <w:style w:type="character" w:customStyle="1" w:styleId="td-nr-views-4606">
    <w:name w:val="td-nr-views-4606"/>
    <w:basedOn w:val="a0"/>
    <w:rsid w:val="00EE05E5"/>
  </w:style>
  <w:style w:type="character" w:customStyle="1" w:styleId="hcc">
    <w:name w:val="hcc"/>
    <w:basedOn w:val="a0"/>
    <w:rsid w:val="00EE05E5"/>
  </w:style>
  <w:style w:type="character" w:customStyle="1" w:styleId="td-nr-views-4915">
    <w:name w:val="td-nr-views-4915"/>
    <w:basedOn w:val="a0"/>
    <w:rsid w:val="004F4710"/>
  </w:style>
  <w:style w:type="character" w:customStyle="1" w:styleId="ya-share2counter">
    <w:name w:val="ya-share2__counter"/>
    <w:basedOn w:val="a0"/>
    <w:rsid w:val="004F4710"/>
  </w:style>
  <w:style w:type="paragraph" w:styleId="HTML">
    <w:name w:val="HTML Preformatted"/>
    <w:basedOn w:val="a"/>
    <w:link w:val="HTML0"/>
    <w:uiPriority w:val="99"/>
    <w:semiHidden/>
    <w:unhideWhenUsed/>
    <w:rsid w:val="004F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8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7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D79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79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mmary">
    <w:name w:val="summary"/>
    <w:basedOn w:val="a0"/>
    <w:rsid w:val="00EE43AB"/>
  </w:style>
  <w:style w:type="paragraph" w:styleId="aa">
    <w:name w:val="No Spacing"/>
    <w:uiPriority w:val="1"/>
    <w:qFormat/>
    <w:rsid w:val="00EE43A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21"/>
    <w:rsid w:val="00BE3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BE3798"/>
    <w:pPr>
      <w:widowControl w:val="0"/>
      <w:shd w:val="clear" w:color="auto" w:fill="FFFFFF"/>
      <w:spacing w:after="0" w:line="317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A808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808C4"/>
  </w:style>
  <w:style w:type="paragraph" w:customStyle="1" w:styleId="pbase">
    <w:name w:val="p_base"/>
    <w:basedOn w:val="a"/>
    <w:rsid w:val="00F9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D53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4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F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43B0"/>
  </w:style>
  <w:style w:type="paragraph" w:styleId="ae">
    <w:name w:val="footer"/>
    <w:basedOn w:val="a"/>
    <w:link w:val="af"/>
    <w:uiPriority w:val="99"/>
    <w:semiHidden/>
    <w:unhideWhenUsed/>
    <w:rsid w:val="00BF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7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161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2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727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936">
              <w:marLeft w:val="37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6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00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7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28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312">
                  <w:marLeft w:val="0"/>
                  <w:marRight w:val="315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2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43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63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402">
                  <w:marLeft w:val="0"/>
                  <w:marRight w:val="315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del_nauka16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9C4F-1718-4520-91D7-62F4F23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class_30</dc:creator>
  <cp:lastModifiedBy>РИО</cp:lastModifiedBy>
  <cp:revision>28</cp:revision>
  <cp:lastPrinted>2019-09-03T11:27:00Z</cp:lastPrinted>
  <dcterms:created xsi:type="dcterms:W3CDTF">2019-08-22T08:42:00Z</dcterms:created>
  <dcterms:modified xsi:type="dcterms:W3CDTF">2019-09-12T04:34:00Z</dcterms:modified>
</cp:coreProperties>
</file>